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6A" w:rsidRDefault="00A974AC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r w:rsidRPr="0043336A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представленные федеральными государственными гражданскими служащими </w:t>
      </w:r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</w:t>
      </w:r>
      <w:proofErr w:type="spellStart"/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Росимущества</w:t>
      </w:r>
      <w:proofErr w:type="spellEnd"/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в Белгородской области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за отчетный период с 1 января 2013 года</w:t>
      </w:r>
    </w:p>
    <w:p w:rsidR="0043336A" w:rsidRPr="0043336A" w:rsidRDefault="0043336A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по 31 декабря 2013 года, подлежащих размещению на официальном сайте </w:t>
      </w:r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</w:t>
      </w:r>
      <w:proofErr w:type="spellStart"/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Росимущества</w:t>
      </w:r>
      <w:proofErr w:type="spellEnd"/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в Белгородской области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A974AC" w:rsidRPr="006D343E" w:rsidRDefault="00A974AC" w:rsidP="004333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417"/>
        <w:gridCol w:w="1843"/>
        <w:gridCol w:w="850"/>
        <w:gridCol w:w="993"/>
        <w:gridCol w:w="1417"/>
        <w:gridCol w:w="851"/>
        <w:gridCol w:w="992"/>
        <w:gridCol w:w="1134"/>
        <w:gridCol w:w="1276"/>
        <w:gridCol w:w="1559"/>
      </w:tblGrid>
      <w:tr w:rsidR="00D02189" w:rsidTr="00F322DB">
        <w:tc>
          <w:tcPr>
            <w:tcW w:w="567" w:type="dxa"/>
            <w:vMerge w:val="restart"/>
          </w:tcPr>
          <w:p w:rsidR="00A974AC" w:rsidRPr="00A974AC" w:rsidRDefault="00A974AC" w:rsidP="00F322DB">
            <w:pPr>
              <w:ind w:left="-142" w:right="-45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74A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74A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vMerge w:val="restart"/>
          </w:tcPr>
          <w:p w:rsidR="00A974AC" w:rsidRPr="00A974AC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  <w:p w:rsidR="00A974AC" w:rsidRPr="00A974AC" w:rsidRDefault="00A974AC" w:rsidP="006D343E">
            <w:pPr>
              <w:ind w:left="-171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A974AC" w:rsidRPr="00A974AC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A974AC" w:rsidRPr="00A974AC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4"/>
          </w:tcPr>
          <w:p w:rsidR="00A974AC" w:rsidRPr="00A974AC" w:rsidRDefault="00A974AC" w:rsidP="00C54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  <w:p w:rsidR="00A974AC" w:rsidRPr="00A974AC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A974AC" w:rsidRPr="00A974AC" w:rsidRDefault="00A974AC" w:rsidP="00A9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  <w:p w:rsidR="00A974AC" w:rsidRPr="00A974AC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A974AC" w:rsidRPr="00A974AC" w:rsidRDefault="00A974AC" w:rsidP="006D343E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974AC" w:rsidRPr="00A974AC" w:rsidRDefault="00A974AC" w:rsidP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="00D021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годовой доход (руб.)</w:t>
            </w:r>
          </w:p>
        </w:tc>
        <w:tc>
          <w:tcPr>
            <w:tcW w:w="1559" w:type="dxa"/>
            <w:vMerge w:val="restart"/>
          </w:tcPr>
          <w:p w:rsidR="00A974AC" w:rsidRPr="00A974AC" w:rsidRDefault="00A974AC" w:rsidP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spell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ного</w:t>
            </w:r>
            <w:proofErr w:type="spellEnd"/>
            <w:proofErr w:type="gramEnd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мущества, источники)</w:t>
            </w:r>
            <w:r w:rsidR="006A4996" w:rsidRPr="006A4996">
              <w:rPr>
                <w:rStyle w:val="a6"/>
                <w:rFonts w:ascii="Times New Roman" w:hAnsi="Times New Roman" w:cs="Times New Roman"/>
                <w:b w:val="0"/>
                <w:color w:val="333333"/>
              </w:rPr>
              <w:t xml:space="preserve"> *</w:t>
            </w:r>
          </w:p>
        </w:tc>
      </w:tr>
      <w:tr w:rsidR="00D02189" w:rsidTr="00F322DB">
        <w:tc>
          <w:tcPr>
            <w:tcW w:w="567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974AC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974AC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974AC" w:rsidRPr="00A974AC" w:rsidRDefault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A974AC" w:rsidRPr="00A974AC" w:rsidRDefault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A974AC" w:rsidRPr="00A974AC" w:rsidRDefault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A974AC" w:rsidRPr="00A974AC" w:rsidRDefault="00A974AC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аспо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A974AC" w:rsidRPr="00A974AC" w:rsidRDefault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</w:tcPr>
          <w:p w:rsidR="00A974AC" w:rsidRPr="00A974AC" w:rsidRDefault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974AC" w:rsidRPr="00A974AC" w:rsidRDefault="00A974AC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аспо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0502" w:rsidTr="00F322DB">
        <w:tc>
          <w:tcPr>
            <w:tcW w:w="567" w:type="dxa"/>
            <w:vMerge w:val="restart"/>
          </w:tcPr>
          <w:p w:rsidR="00930502" w:rsidRPr="00F322DB" w:rsidRDefault="00930502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930502" w:rsidRPr="00886879" w:rsidRDefault="00930502" w:rsidP="006D343E">
            <w:pPr>
              <w:shd w:val="clear" w:color="auto" w:fill="FFFFFF"/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spacing w:val="-4"/>
              </w:rPr>
              <w:t xml:space="preserve">Костюченко </w:t>
            </w:r>
            <w:r w:rsidRPr="00886879">
              <w:rPr>
                <w:rFonts w:ascii="Times New Roman" w:hAnsi="Times New Roman" w:cs="Times New Roman"/>
                <w:b/>
                <w:spacing w:val="-1"/>
              </w:rPr>
              <w:t>Ольга Ивановна</w:t>
            </w:r>
          </w:p>
          <w:p w:rsidR="00930502" w:rsidRPr="00886879" w:rsidRDefault="0093050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30502" w:rsidRPr="00886879" w:rsidRDefault="00930502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spacing w:val="-4"/>
              </w:rPr>
              <w:t>Руководитель</w:t>
            </w:r>
          </w:p>
          <w:p w:rsidR="00930502" w:rsidRPr="00886879" w:rsidRDefault="0093050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30502" w:rsidRPr="00886879" w:rsidRDefault="0093050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30502" w:rsidRPr="00886879" w:rsidRDefault="0093050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30502" w:rsidRPr="00504B9C" w:rsidRDefault="00154E6A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 w:rsidR="00930502" w:rsidRPr="00504B9C">
              <w:rPr>
                <w:rFonts w:ascii="Times New Roman" w:hAnsi="Times New Roman" w:cs="Times New Roman"/>
                <w:spacing w:val="-1"/>
              </w:rPr>
              <w:t>вартира</w:t>
            </w:r>
          </w:p>
        </w:tc>
        <w:tc>
          <w:tcPr>
            <w:tcW w:w="1843" w:type="dxa"/>
          </w:tcPr>
          <w:p w:rsidR="00930502" w:rsidRPr="00504B9C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B9C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930502" w:rsidRPr="00504B9C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B9C">
              <w:rPr>
                <w:rFonts w:ascii="Times New Roman" w:hAnsi="Times New Roman" w:cs="Times New Roman"/>
                <w:spacing w:val="-11"/>
              </w:rPr>
              <w:t>52,1</w:t>
            </w:r>
          </w:p>
        </w:tc>
        <w:tc>
          <w:tcPr>
            <w:tcW w:w="993" w:type="dxa"/>
          </w:tcPr>
          <w:p w:rsidR="00930502" w:rsidRPr="00504B9C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B9C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</w:tcPr>
          <w:p w:rsidR="00930502" w:rsidRPr="00504B9C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B9C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1" w:type="dxa"/>
          </w:tcPr>
          <w:p w:rsidR="00930502" w:rsidRPr="00504B9C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B9C">
              <w:rPr>
                <w:rFonts w:ascii="Times New Roman" w:hAnsi="Times New Roman" w:cs="Times New Roman"/>
                <w:spacing w:val="-9"/>
              </w:rPr>
              <w:t>94,3</w:t>
            </w:r>
          </w:p>
        </w:tc>
        <w:tc>
          <w:tcPr>
            <w:tcW w:w="992" w:type="dxa"/>
          </w:tcPr>
          <w:p w:rsidR="00930502" w:rsidRPr="00504B9C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B9C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0502" w:rsidRPr="00930502" w:rsidRDefault="00930502" w:rsidP="006D343E">
            <w:pPr>
              <w:jc w:val="center"/>
              <w:rPr>
                <w:rFonts w:ascii="Times New Roman" w:hAnsi="Times New Roman" w:cs="Times New Roman"/>
              </w:rPr>
            </w:pPr>
            <w:r w:rsidRPr="009305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930502" w:rsidRPr="00504B9C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B9C">
              <w:rPr>
                <w:rFonts w:ascii="Times New Roman" w:hAnsi="Times New Roman" w:cs="Times New Roman"/>
              </w:rPr>
              <w:t>471810,15</w:t>
            </w:r>
          </w:p>
        </w:tc>
        <w:tc>
          <w:tcPr>
            <w:tcW w:w="1559" w:type="dxa"/>
            <w:vMerge w:val="restart"/>
          </w:tcPr>
          <w:p w:rsidR="00930502" w:rsidRPr="00930502" w:rsidRDefault="00930502" w:rsidP="00A974AC">
            <w:pPr>
              <w:jc w:val="center"/>
              <w:rPr>
                <w:rFonts w:ascii="Times New Roman" w:hAnsi="Times New Roman" w:cs="Times New Roman"/>
              </w:rPr>
            </w:pPr>
            <w:r w:rsidRPr="00930502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504B9C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0901" w:rsidRPr="00504B9C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 w:rsidRPr="00504B9C">
              <w:rPr>
                <w:rFonts w:ascii="Times New Roman" w:hAnsi="Times New Roman" w:cs="Times New Roman"/>
                <w:spacing w:val="-1"/>
              </w:rPr>
              <w:t>вартира</w:t>
            </w:r>
          </w:p>
        </w:tc>
        <w:tc>
          <w:tcPr>
            <w:tcW w:w="1843" w:type="dxa"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B9C">
              <w:rPr>
                <w:rFonts w:ascii="Times New Roman" w:hAnsi="Times New Roman" w:cs="Times New Roman"/>
                <w:spacing w:val="-2"/>
              </w:rPr>
              <w:t xml:space="preserve">долевая </w:t>
            </w:r>
            <w:r w:rsidRPr="00504B9C">
              <w:rPr>
                <w:rFonts w:ascii="Times New Roman" w:hAnsi="Times New Roman" w:cs="Times New Roman"/>
                <w:spacing w:val="-3"/>
              </w:rPr>
              <w:t>собственность, 1/4</w:t>
            </w:r>
          </w:p>
        </w:tc>
        <w:tc>
          <w:tcPr>
            <w:tcW w:w="850" w:type="dxa"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B9C">
              <w:rPr>
                <w:rFonts w:ascii="Times New Roman" w:hAnsi="Times New Roman" w:cs="Times New Roman"/>
                <w:spacing w:val="-11"/>
              </w:rPr>
              <w:t>59,1</w:t>
            </w:r>
          </w:p>
        </w:tc>
        <w:tc>
          <w:tcPr>
            <w:tcW w:w="993" w:type="dxa"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B9C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B9C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B9C">
              <w:rPr>
                <w:rFonts w:ascii="Times New Roman" w:hAnsi="Times New Roman" w:cs="Times New Roman"/>
                <w:spacing w:val="-9"/>
              </w:rPr>
              <w:t>28,9</w:t>
            </w:r>
          </w:p>
        </w:tc>
        <w:tc>
          <w:tcPr>
            <w:tcW w:w="992" w:type="dxa"/>
            <w:vMerge w:val="restart"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B9C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00901" w:rsidRPr="00C542BC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504B9C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0901" w:rsidRPr="00504B9C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pacing w:val="-3"/>
              </w:rPr>
              <w:t>Г</w:t>
            </w:r>
            <w:r w:rsidRPr="00504B9C">
              <w:rPr>
                <w:rFonts w:ascii="Times New Roman" w:hAnsi="Times New Roman" w:cs="Times New Roman"/>
                <w:spacing w:val="-3"/>
              </w:rPr>
              <w:t>араж</w:t>
            </w:r>
          </w:p>
        </w:tc>
        <w:tc>
          <w:tcPr>
            <w:tcW w:w="1843" w:type="dxa"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B9C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B9C">
              <w:rPr>
                <w:rFonts w:ascii="Times New Roman" w:hAnsi="Times New Roman" w:cs="Times New Roman"/>
                <w:spacing w:val="-9"/>
              </w:rPr>
              <w:t>28,9</w:t>
            </w:r>
          </w:p>
        </w:tc>
        <w:tc>
          <w:tcPr>
            <w:tcW w:w="993" w:type="dxa"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B9C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00901" w:rsidRPr="00504B9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00901" w:rsidRPr="00C542BC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01" w:rsidTr="00F322DB">
        <w:tc>
          <w:tcPr>
            <w:tcW w:w="567" w:type="dxa"/>
            <w:vMerge w:val="restart"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F00901" w:rsidRPr="00D0218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00901" w:rsidRPr="00D0218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  <w:spacing w:val="-3"/>
              </w:rPr>
              <w:t xml:space="preserve">Садовый земельный </w:t>
            </w:r>
            <w:r w:rsidRPr="00D02189">
              <w:rPr>
                <w:rFonts w:ascii="Times New Roman" w:hAnsi="Times New Roman" w:cs="Times New Roman"/>
                <w:spacing w:val="-2"/>
              </w:rPr>
              <w:t>участок</w:t>
            </w:r>
          </w:p>
        </w:tc>
        <w:tc>
          <w:tcPr>
            <w:tcW w:w="1843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  <w:spacing w:val="-1"/>
              </w:rPr>
              <w:t>собственность</w:t>
            </w:r>
          </w:p>
        </w:tc>
        <w:tc>
          <w:tcPr>
            <w:tcW w:w="850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</w:rPr>
              <w:t>6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  <w:spacing w:val="-6"/>
              </w:rPr>
              <w:t>22,7</w:t>
            </w:r>
          </w:p>
        </w:tc>
        <w:tc>
          <w:tcPr>
            <w:tcW w:w="992" w:type="dxa"/>
            <w:vMerge w:val="restart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0901" w:rsidRPr="00D02189" w:rsidRDefault="00F00901" w:rsidP="006D343E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</w:rPr>
              <w:t>а/</w:t>
            </w:r>
            <w:proofErr w:type="gramStart"/>
            <w:r w:rsidRPr="00D02189">
              <w:rPr>
                <w:rFonts w:ascii="Times New Roman" w:hAnsi="Times New Roman" w:cs="Times New Roman"/>
              </w:rPr>
              <w:t>м</w:t>
            </w:r>
            <w:proofErr w:type="gramEnd"/>
            <w:r w:rsidRPr="00D02189">
              <w:rPr>
                <w:rFonts w:ascii="Times New Roman" w:hAnsi="Times New Roman" w:cs="Times New Roman"/>
              </w:rPr>
              <w:t xml:space="preserve"> </w:t>
            </w:r>
            <w:r w:rsidRPr="00D02189">
              <w:rPr>
                <w:rFonts w:ascii="Times New Roman" w:hAnsi="Times New Roman" w:cs="Times New Roman"/>
                <w:lang w:val="en-US"/>
              </w:rPr>
              <w:t>Skoda</w:t>
            </w:r>
            <w:r w:rsidRPr="00D021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189">
              <w:rPr>
                <w:rFonts w:ascii="Times New Roman" w:hAnsi="Times New Roman" w:cs="Times New Roman"/>
                <w:lang w:val="en-US"/>
              </w:rPr>
              <w:t>Syperb</w:t>
            </w:r>
            <w:proofErr w:type="spellEnd"/>
          </w:p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  <w:spacing w:val="-2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</w:rPr>
              <w:t>914332,11</w:t>
            </w:r>
          </w:p>
        </w:tc>
        <w:tc>
          <w:tcPr>
            <w:tcW w:w="1559" w:type="dxa"/>
            <w:vMerge w:val="restart"/>
          </w:tcPr>
          <w:p w:rsidR="00F00901" w:rsidRPr="00D02189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D0218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D0218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  <w:spacing w:val="-1"/>
              </w:rPr>
              <w:t>собственность</w:t>
            </w:r>
          </w:p>
        </w:tc>
        <w:tc>
          <w:tcPr>
            <w:tcW w:w="850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  <w:color w:val="000000"/>
                <w:spacing w:val="-9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pacing w:val="-9"/>
              </w:rPr>
              <w:t>,0</w:t>
            </w:r>
          </w:p>
        </w:tc>
        <w:tc>
          <w:tcPr>
            <w:tcW w:w="993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D02189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D0218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D0218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  <w:color w:val="000000"/>
                <w:spacing w:val="-1"/>
              </w:rPr>
              <w:t>Жилой дом</w:t>
            </w:r>
          </w:p>
        </w:tc>
        <w:tc>
          <w:tcPr>
            <w:tcW w:w="1843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  <w:spacing w:val="-1"/>
              </w:rPr>
              <w:t>собственность</w:t>
            </w:r>
          </w:p>
        </w:tc>
        <w:tc>
          <w:tcPr>
            <w:tcW w:w="850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  <w:color w:val="000000"/>
                <w:spacing w:val="-14"/>
              </w:rPr>
              <w:t>101,1</w:t>
            </w:r>
          </w:p>
        </w:tc>
        <w:tc>
          <w:tcPr>
            <w:tcW w:w="993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2189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D02189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D0218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0901" w:rsidRPr="00D0218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 w:rsidRPr="00D02189">
              <w:rPr>
                <w:rFonts w:ascii="Times New Roman" w:hAnsi="Times New Roman" w:cs="Times New Roman"/>
                <w:spacing w:val="-1"/>
              </w:rPr>
              <w:t>вартира</w:t>
            </w:r>
          </w:p>
        </w:tc>
        <w:tc>
          <w:tcPr>
            <w:tcW w:w="1843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189">
              <w:rPr>
                <w:rFonts w:ascii="Times New Roman" w:hAnsi="Times New Roman" w:cs="Times New Roman"/>
                <w:spacing w:val="-1"/>
              </w:rPr>
              <w:t>собственность</w:t>
            </w:r>
          </w:p>
        </w:tc>
        <w:tc>
          <w:tcPr>
            <w:tcW w:w="850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189">
              <w:rPr>
                <w:rFonts w:ascii="Times New Roman" w:hAnsi="Times New Roman" w:cs="Times New Roman"/>
                <w:spacing w:val="-7"/>
              </w:rPr>
              <w:t>94,3</w:t>
            </w:r>
          </w:p>
        </w:tc>
        <w:tc>
          <w:tcPr>
            <w:tcW w:w="993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189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C542B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F00901" w:rsidRPr="00C542B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F00901" w:rsidRPr="00C542B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00901" w:rsidRPr="00C542B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00901" w:rsidRPr="00C542B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00901" w:rsidRPr="00C542BC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D0218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0901" w:rsidRPr="00D0218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pacing w:val="-4"/>
              </w:rPr>
              <w:t>К</w:t>
            </w:r>
            <w:r w:rsidRPr="00D02189">
              <w:rPr>
                <w:rFonts w:ascii="Times New Roman" w:hAnsi="Times New Roman" w:cs="Times New Roman"/>
                <w:spacing w:val="-4"/>
              </w:rPr>
              <w:t>вартира</w:t>
            </w:r>
          </w:p>
        </w:tc>
        <w:tc>
          <w:tcPr>
            <w:tcW w:w="1843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189">
              <w:rPr>
                <w:rFonts w:ascii="Times New Roman" w:hAnsi="Times New Roman" w:cs="Times New Roman"/>
                <w:spacing w:val="-6"/>
              </w:rPr>
              <w:t xml:space="preserve">долевая </w:t>
            </w:r>
            <w:r w:rsidRPr="00D02189">
              <w:rPr>
                <w:rFonts w:ascii="Times New Roman" w:hAnsi="Times New Roman" w:cs="Times New Roman"/>
              </w:rPr>
              <w:t xml:space="preserve"> </w:t>
            </w:r>
            <w:r w:rsidRPr="00D02189">
              <w:rPr>
                <w:rFonts w:ascii="Times New Roman" w:hAnsi="Times New Roman" w:cs="Times New Roman"/>
                <w:spacing w:val="-3"/>
              </w:rPr>
              <w:t>собственность, 1/4</w:t>
            </w:r>
          </w:p>
        </w:tc>
        <w:tc>
          <w:tcPr>
            <w:tcW w:w="850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189">
              <w:rPr>
                <w:rFonts w:ascii="Times New Roman" w:hAnsi="Times New Roman" w:cs="Times New Roman"/>
                <w:spacing w:val="-5"/>
              </w:rPr>
              <w:t>59,1</w:t>
            </w:r>
          </w:p>
        </w:tc>
        <w:tc>
          <w:tcPr>
            <w:tcW w:w="993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189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C542B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F00901" w:rsidRPr="00C542B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F00901" w:rsidRPr="00C542B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00901" w:rsidRPr="00C542B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00901" w:rsidRPr="00C542B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00901" w:rsidRPr="00C542BC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D0218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0901" w:rsidRPr="00D0218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189">
              <w:rPr>
                <w:rFonts w:ascii="Times New Roman" w:hAnsi="Times New Roman" w:cs="Times New Roman"/>
                <w:spacing w:val="-2"/>
              </w:rPr>
              <w:t>Гараж</w:t>
            </w:r>
          </w:p>
        </w:tc>
        <w:tc>
          <w:tcPr>
            <w:tcW w:w="1843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189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189">
              <w:rPr>
                <w:rFonts w:ascii="Times New Roman" w:hAnsi="Times New Roman" w:cs="Times New Roman"/>
                <w:spacing w:val="-6"/>
              </w:rPr>
              <w:t>22,7</w:t>
            </w:r>
          </w:p>
        </w:tc>
        <w:tc>
          <w:tcPr>
            <w:tcW w:w="993" w:type="dxa"/>
          </w:tcPr>
          <w:p w:rsidR="00F00901" w:rsidRPr="00D02189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189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C542B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F00901" w:rsidRPr="00C542B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F00901" w:rsidRPr="00C542B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00901" w:rsidRPr="00C542B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00901" w:rsidRPr="00C542BC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00901" w:rsidRPr="00C542BC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2189" w:rsidTr="00F322DB">
        <w:tc>
          <w:tcPr>
            <w:tcW w:w="567" w:type="dxa"/>
          </w:tcPr>
          <w:p w:rsidR="00C542BC" w:rsidRPr="00F322DB" w:rsidRDefault="00930502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075762" w:rsidRPr="00886879" w:rsidRDefault="00075762" w:rsidP="006D343E">
            <w:pPr>
              <w:shd w:val="clear" w:color="auto" w:fill="FFFFFF"/>
              <w:spacing w:line="281" w:lineRule="exact"/>
              <w:ind w:right="-108" w:hanging="7"/>
              <w:jc w:val="center"/>
              <w:rPr>
                <w:rFonts w:ascii="Times New Roman" w:hAnsi="Times New Roman" w:cs="Times New Roman"/>
                <w:b/>
                <w:color w:val="212121"/>
                <w:spacing w:val="-3"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3"/>
              </w:rPr>
              <w:t>Коптев</w:t>
            </w:r>
          </w:p>
          <w:p w:rsidR="00C542BC" w:rsidRPr="00886879" w:rsidRDefault="000757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4"/>
              </w:rPr>
              <w:t>Роман Александрович</w:t>
            </w:r>
          </w:p>
        </w:tc>
        <w:tc>
          <w:tcPr>
            <w:tcW w:w="1560" w:type="dxa"/>
          </w:tcPr>
          <w:p w:rsidR="00C542BC" w:rsidRPr="00886879" w:rsidRDefault="000757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Заместитель </w:t>
            </w:r>
            <w:r w:rsidRPr="00886879">
              <w:rPr>
                <w:rFonts w:ascii="Times New Roman" w:hAnsi="Times New Roman" w:cs="Times New Roman"/>
                <w:b/>
                <w:color w:val="212121"/>
                <w:spacing w:val="-4"/>
              </w:rPr>
              <w:t>руководителя</w:t>
            </w:r>
          </w:p>
        </w:tc>
        <w:tc>
          <w:tcPr>
            <w:tcW w:w="1417" w:type="dxa"/>
          </w:tcPr>
          <w:p w:rsidR="00C542BC" w:rsidRPr="00075762" w:rsidRDefault="00423A7E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1"/>
              </w:rPr>
              <w:t>К</w:t>
            </w:r>
            <w:r w:rsidR="00075762" w:rsidRPr="00075762">
              <w:rPr>
                <w:rFonts w:ascii="Times New Roman" w:hAnsi="Times New Roman" w:cs="Times New Roman"/>
                <w:color w:val="212121"/>
                <w:spacing w:val="-1"/>
              </w:rPr>
              <w:t>вартира</w:t>
            </w:r>
          </w:p>
        </w:tc>
        <w:tc>
          <w:tcPr>
            <w:tcW w:w="1843" w:type="dxa"/>
          </w:tcPr>
          <w:p w:rsidR="00C542BC" w:rsidRPr="00075762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5762">
              <w:rPr>
                <w:rFonts w:ascii="Times New Roman" w:hAnsi="Times New Roman" w:cs="Times New Roman"/>
                <w:color w:val="212121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C542BC" w:rsidRPr="00075762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5762">
              <w:rPr>
                <w:rFonts w:ascii="Times New Roman" w:hAnsi="Times New Roman" w:cs="Times New Roman"/>
                <w:color w:val="212121"/>
                <w:spacing w:val="-6"/>
              </w:rPr>
              <w:t>34,9</w:t>
            </w:r>
          </w:p>
        </w:tc>
        <w:tc>
          <w:tcPr>
            <w:tcW w:w="993" w:type="dxa"/>
          </w:tcPr>
          <w:p w:rsidR="00C542BC" w:rsidRPr="00075762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5762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</w:tcPr>
          <w:p w:rsidR="00C542BC" w:rsidRPr="00075762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542BC" w:rsidRPr="00075762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542BC" w:rsidRPr="00075762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542BC" w:rsidRPr="00075762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57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542BC" w:rsidRPr="00075762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5762">
              <w:rPr>
                <w:rFonts w:ascii="Times New Roman" w:hAnsi="Times New Roman" w:cs="Times New Roman"/>
                <w:color w:val="212121"/>
                <w:spacing w:val="-5"/>
              </w:rPr>
              <w:t>562847,49</w:t>
            </w:r>
          </w:p>
        </w:tc>
        <w:tc>
          <w:tcPr>
            <w:tcW w:w="1559" w:type="dxa"/>
          </w:tcPr>
          <w:p w:rsidR="00C542BC" w:rsidRPr="00075762" w:rsidRDefault="00075762" w:rsidP="00A974AC">
            <w:pPr>
              <w:jc w:val="center"/>
              <w:rPr>
                <w:rFonts w:ascii="Times New Roman" w:hAnsi="Times New Roman" w:cs="Times New Roman"/>
              </w:rPr>
            </w:pPr>
            <w:r w:rsidRPr="00075762">
              <w:rPr>
                <w:rFonts w:ascii="Times New Roman" w:hAnsi="Times New Roman" w:cs="Times New Roman"/>
              </w:rPr>
              <w:t>нет</w:t>
            </w:r>
          </w:p>
        </w:tc>
      </w:tr>
      <w:tr w:rsidR="00F63807" w:rsidTr="00F322DB">
        <w:tc>
          <w:tcPr>
            <w:tcW w:w="567" w:type="dxa"/>
          </w:tcPr>
          <w:p w:rsidR="00F63807" w:rsidRPr="00075762" w:rsidRDefault="00F63807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3807" w:rsidRPr="00075762" w:rsidRDefault="00F6380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5762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075762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07576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F63807" w:rsidRPr="00075762" w:rsidRDefault="00F6380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3807" w:rsidRDefault="00F63807" w:rsidP="006D343E">
            <w:pPr>
              <w:jc w:val="center"/>
            </w:pPr>
            <w:r w:rsidRPr="00CC00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63807" w:rsidRDefault="00F63807" w:rsidP="006D343E">
            <w:pPr>
              <w:jc w:val="center"/>
            </w:pPr>
            <w:r w:rsidRPr="00CC00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63807" w:rsidRDefault="00F63807" w:rsidP="006D343E">
            <w:pPr>
              <w:jc w:val="center"/>
            </w:pPr>
            <w:r w:rsidRPr="00CC00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63807" w:rsidRDefault="00F63807" w:rsidP="006D343E">
            <w:pPr>
              <w:jc w:val="center"/>
            </w:pPr>
            <w:r w:rsidRPr="00CC00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63807" w:rsidRPr="00075762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1"/>
              </w:rPr>
              <w:t>К</w:t>
            </w:r>
            <w:r w:rsidRPr="00075762">
              <w:rPr>
                <w:rFonts w:ascii="Times New Roman" w:hAnsi="Times New Roman" w:cs="Times New Roman"/>
                <w:color w:val="212121"/>
                <w:spacing w:val="-1"/>
              </w:rPr>
              <w:t>вартира</w:t>
            </w:r>
          </w:p>
        </w:tc>
        <w:tc>
          <w:tcPr>
            <w:tcW w:w="851" w:type="dxa"/>
          </w:tcPr>
          <w:p w:rsidR="00F63807" w:rsidRPr="00075762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5762">
              <w:rPr>
                <w:rFonts w:ascii="Times New Roman" w:hAnsi="Times New Roman" w:cs="Times New Roman"/>
                <w:color w:val="212121"/>
                <w:spacing w:val="-6"/>
              </w:rPr>
              <w:t>34,9</w:t>
            </w:r>
          </w:p>
        </w:tc>
        <w:tc>
          <w:tcPr>
            <w:tcW w:w="992" w:type="dxa"/>
          </w:tcPr>
          <w:p w:rsidR="00F63807" w:rsidRPr="00075762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5762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</w:tcPr>
          <w:p w:rsidR="00F63807" w:rsidRPr="00075762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57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3807" w:rsidRPr="00075762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F63807" w:rsidRPr="00075762" w:rsidRDefault="00F63807" w:rsidP="00A974AC">
            <w:pPr>
              <w:jc w:val="center"/>
              <w:rPr>
                <w:rFonts w:ascii="Times New Roman" w:hAnsi="Times New Roman" w:cs="Times New Roman"/>
              </w:rPr>
            </w:pPr>
            <w:r w:rsidRPr="00075762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Tr="00F322DB">
        <w:tc>
          <w:tcPr>
            <w:tcW w:w="567" w:type="dxa"/>
            <w:vMerge w:val="restart"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F00901" w:rsidRPr="0088687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spacing w:val="-2"/>
              </w:rPr>
              <w:t>Косенко Юлия Павловна</w:t>
            </w:r>
          </w:p>
        </w:tc>
        <w:tc>
          <w:tcPr>
            <w:tcW w:w="1560" w:type="dxa"/>
            <w:vMerge w:val="restart"/>
          </w:tcPr>
          <w:p w:rsidR="00F00901" w:rsidRPr="0088687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spacing w:val="-3"/>
              </w:rPr>
              <w:t>Начальник отдела</w:t>
            </w:r>
          </w:p>
        </w:tc>
        <w:tc>
          <w:tcPr>
            <w:tcW w:w="1417" w:type="dxa"/>
            <w:vMerge w:val="restart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00901" w:rsidRPr="00272D35" w:rsidRDefault="00F00901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72D35">
              <w:rPr>
                <w:rFonts w:ascii="Times New Roman" w:hAnsi="Times New Roman" w:cs="Times New Roman"/>
                <w:spacing w:val="-1"/>
              </w:rPr>
              <w:t>Квартира</w:t>
            </w:r>
          </w:p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  <w:spacing w:val="-7"/>
              </w:rPr>
              <w:t>424682,22</w:t>
            </w:r>
          </w:p>
        </w:tc>
        <w:tc>
          <w:tcPr>
            <w:tcW w:w="1559" w:type="dxa"/>
            <w:vMerge w:val="restart"/>
          </w:tcPr>
          <w:p w:rsidR="00F00901" w:rsidRPr="00272D35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272D35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272D35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272D35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272D35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272D35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272D35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272D35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272D35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272D35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272D35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272D35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272D35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Tr="00F322DB">
        <w:tc>
          <w:tcPr>
            <w:tcW w:w="567" w:type="dxa"/>
            <w:vMerge w:val="restart"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F00901" w:rsidRPr="00272D35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00901" w:rsidRPr="00272D35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272D35" w:rsidRDefault="00F00901" w:rsidP="006D343E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272D35">
              <w:rPr>
                <w:rFonts w:ascii="Times New Roman" w:hAnsi="Times New Roman" w:cs="Times New Roman"/>
                <w:color w:val="000000"/>
              </w:rPr>
              <w:t>емельный участок для индивидуального жилищного строительства</w:t>
            </w:r>
          </w:p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F00901" w:rsidRPr="00272D35" w:rsidRDefault="00F00901" w:rsidP="006D343E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а/</w:t>
            </w:r>
            <w:proofErr w:type="gramStart"/>
            <w:r w:rsidRPr="00272D35">
              <w:rPr>
                <w:rFonts w:ascii="Times New Roman" w:hAnsi="Times New Roman" w:cs="Times New Roman"/>
              </w:rPr>
              <w:t>м</w:t>
            </w:r>
            <w:proofErr w:type="gramEnd"/>
            <w:r w:rsidRPr="00272D35">
              <w:rPr>
                <w:rFonts w:ascii="Times New Roman" w:hAnsi="Times New Roman" w:cs="Times New Roman"/>
              </w:rPr>
              <w:t xml:space="preserve"> </w:t>
            </w:r>
            <w:r w:rsidRPr="00272D35">
              <w:rPr>
                <w:rFonts w:ascii="Times New Roman" w:hAnsi="Times New Roman" w:cs="Times New Roman"/>
                <w:lang w:val="en-US"/>
              </w:rPr>
              <w:t>NISSAN</w:t>
            </w:r>
            <w:r w:rsidRPr="00272D35">
              <w:rPr>
                <w:rFonts w:ascii="Times New Roman" w:hAnsi="Times New Roman" w:cs="Times New Roman"/>
              </w:rPr>
              <w:t xml:space="preserve"> </w:t>
            </w:r>
            <w:r w:rsidRPr="00272D35">
              <w:rPr>
                <w:rFonts w:ascii="Times New Roman" w:hAnsi="Times New Roman" w:cs="Times New Roman"/>
                <w:lang w:val="en-US"/>
              </w:rPr>
              <w:t>ELGRAND</w:t>
            </w:r>
          </w:p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  <w:spacing w:val="-2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  <w:spacing w:val="-7"/>
              </w:rPr>
              <w:t>657517,36</w:t>
            </w:r>
          </w:p>
        </w:tc>
        <w:tc>
          <w:tcPr>
            <w:tcW w:w="1559" w:type="dxa"/>
            <w:vMerge w:val="restart"/>
          </w:tcPr>
          <w:p w:rsidR="00F00901" w:rsidRPr="00272D35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272D35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272D35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3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272D35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272D35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272D35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72D3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C542BC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272D35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272D35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72D3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F00901" w:rsidRPr="00272D35" w:rsidRDefault="00F00901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D35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B044B3" w:rsidRDefault="00F00901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272D35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  <w:color w:val="000000"/>
                <w:spacing w:val="-8"/>
              </w:rPr>
              <w:t>1 /3</w:t>
            </w:r>
          </w:p>
        </w:tc>
        <w:tc>
          <w:tcPr>
            <w:tcW w:w="850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3" w:type="dxa"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2D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272D35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C542BC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6474" w:rsidTr="00F322DB">
        <w:tc>
          <w:tcPr>
            <w:tcW w:w="567" w:type="dxa"/>
          </w:tcPr>
          <w:p w:rsidR="00636474" w:rsidRPr="00F322DB" w:rsidRDefault="00636474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636474" w:rsidRPr="00886879" w:rsidRDefault="00636474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</w:rPr>
              <w:t>Колесников Игорь Викторович</w:t>
            </w:r>
          </w:p>
        </w:tc>
        <w:tc>
          <w:tcPr>
            <w:tcW w:w="1560" w:type="dxa"/>
          </w:tcPr>
          <w:p w:rsidR="00636474" w:rsidRPr="00886879" w:rsidRDefault="00636474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spacing w:val="-3"/>
              </w:rPr>
              <w:t>Начальник отдела</w:t>
            </w:r>
          </w:p>
        </w:tc>
        <w:tc>
          <w:tcPr>
            <w:tcW w:w="1417" w:type="dxa"/>
          </w:tcPr>
          <w:p w:rsidR="00636474" w:rsidRPr="00636474" w:rsidRDefault="00636474" w:rsidP="006D343E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636474">
              <w:rPr>
                <w:rFonts w:ascii="Times New Roman" w:hAnsi="Times New Roman" w:cs="Times New Roman"/>
                <w:color w:val="000000"/>
              </w:rPr>
              <w:t>емельный участок для индивидуального жилищного строительства</w:t>
            </w:r>
          </w:p>
          <w:p w:rsidR="00636474" w:rsidRPr="00636474" w:rsidRDefault="0063647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6474" w:rsidRPr="00636474" w:rsidRDefault="00636474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636474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636474" w:rsidRPr="00636474" w:rsidRDefault="00636474" w:rsidP="006D343E">
            <w:pPr>
              <w:jc w:val="center"/>
              <w:rPr>
                <w:rFonts w:ascii="Times New Roman" w:hAnsi="Times New Roman" w:cs="Times New Roman"/>
              </w:rPr>
            </w:pPr>
            <w:r w:rsidRPr="00636474">
              <w:rPr>
                <w:rFonts w:ascii="Times New Roman" w:hAnsi="Times New Roman" w:cs="Times New Roman"/>
              </w:rPr>
              <w:t>1500</w:t>
            </w:r>
            <w:r w:rsidR="00B044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636474" w:rsidRPr="00636474" w:rsidRDefault="00636474" w:rsidP="006D343E">
            <w:pPr>
              <w:jc w:val="center"/>
              <w:rPr>
                <w:rFonts w:ascii="Times New Roman" w:hAnsi="Times New Roman" w:cs="Times New Roman"/>
              </w:rPr>
            </w:pPr>
            <w:r w:rsidRPr="006364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6474" w:rsidRPr="00636474" w:rsidRDefault="00E35ECF" w:rsidP="006D343E">
            <w:pPr>
              <w:shd w:val="clear" w:color="auto" w:fill="FFFFFF"/>
              <w:tabs>
                <w:tab w:val="left" w:pos="1060"/>
              </w:tabs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36474" w:rsidRPr="0063647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</w:tcPr>
          <w:p w:rsidR="00636474" w:rsidRPr="00636474" w:rsidRDefault="00636474" w:rsidP="006D343E">
            <w:pPr>
              <w:jc w:val="center"/>
              <w:rPr>
                <w:rFonts w:ascii="Times New Roman" w:hAnsi="Times New Roman" w:cs="Times New Roman"/>
              </w:rPr>
            </w:pPr>
            <w:r w:rsidRPr="00636474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</w:tcPr>
          <w:p w:rsidR="00636474" w:rsidRPr="00636474" w:rsidRDefault="00636474" w:rsidP="006D343E">
            <w:pPr>
              <w:jc w:val="center"/>
              <w:rPr>
                <w:rFonts w:ascii="Times New Roman" w:hAnsi="Times New Roman" w:cs="Times New Roman"/>
              </w:rPr>
            </w:pPr>
            <w:r w:rsidRPr="006364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36474" w:rsidRPr="00272D35" w:rsidRDefault="00636474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36474" w:rsidRPr="00636474" w:rsidRDefault="00636474" w:rsidP="006D343E">
            <w:pPr>
              <w:jc w:val="center"/>
              <w:rPr>
                <w:rFonts w:ascii="Times New Roman" w:hAnsi="Times New Roman" w:cs="Times New Roman"/>
              </w:rPr>
            </w:pPr>
            <w:r w:rsidRPr="00636474">
              <w:rPr>
                <w:rFonts w:ascii="Times New Roman" w:hAnsi="Times New Roman" w:cs="Times New Roman"/>
                <w:sz w:val="24"/>
                <w:szCs w:val="24"/>
              </w:rPr>
              <w:t>292064,83</w:t>
            </w:r>
          </w:p>
        </w:tc>
        <w:tc>
          <w:tcPr>
            <w:tcW w:w="1559" w:type="dxa"/>
          </w:tcPr>
          <w:p w:rsidR="00636474" w:rsidRPr="00636474" w:rsidRDefault="00636474" w:rsidP="00A974AC">
            <w:pPr>
              <w:jc w:val="center"/>
              <w:rPr>
                <w:rFonts w:ascii="Times New Roman" w:hAnsi="Times New Roman" w:cs="Times New Roman"/>
              </w:rPr>
            </w:pPr>
            <w:r w:rsidRPr="00636474">
              <w:rPr>
                <w:rFonts w:ascii="Times New Roman" w:hAnsi="Times New Roman" w:cs="Times New Roman"/>
              </w:rPr>
              <w:t>нет</w:t>
            </w:r>
          </w:p>
        </w:tc>
      </w:tr>
      <w:tr w:rsidR="007671C5" w:rsidTr="00F322DB">
        <w:tc>
          <w:tcPr>
            <w:tcW w:w="567" w:type="dxa"/>
          </w:tcPr>
          <w:p w:rsidR="007671C5" w:rsidRPr="00F322DB" w:rsidRDefault="007671C5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671C5" w:rsidRPr="00272D35" w:rsidRDefault="007671C5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7671C5" w:rsidRPr="00272D35" w:rsidRDefault="007671C5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71C5" w:rsidRDefault="007671C5" w:rsidP="006D343E">
            <w:pPr>
              <w:jc w:val="center"/>
            </w:pPr>
            <w:r w:rsidRPr="00A730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671C5" w:rsidRDefault="007671C5" w:rsidP="006D343E">
            <w:pPr>
              <w:jc w:val="center"/>
            </w:pPr>
            <w:r w:rsidRPr="00A730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671C5" w:rsidRDefault="007671C5" w:rsidP="006D343E">
            <w:pPr>
              <w:jc w:val="center"/>
            </w:pPr>
            <w:r w:rsidRPr="00A730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671C5" w:rsidRDefault="007671C5" w:rsidP="006D343E">
            <w:pPr>
              <w:jc w:val="center"/>
            </w:pPr>
            <w:r w:rsidRPr="00A730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671C5" w:rsidRPr="00636474" w:rsidRDefault="00E35ECF" w:rsidP="006D343E">
            <w:pPr>
              <w:shd w:val="clear" w:color="auto" w:fill="FFFFFF"/>
              <w:tabs>
                <w:tab w:val="left" w:pos="1060"/>
              </w:tabs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71C5" w:rsidRPr="0063647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</w:tcPr>
          <w:p w:rsidR="007671C5" w:rsidRPr="00636474" w:rsidRDefault="007671C5" w:rsidP="006D343E">
            <w:pPr>
              <w:jc w:val="center"/>
              <w:rPr>
                <w:rFonts w:ascii="Times New Roman" w:hAnsi="Times New Roman" w:cs="Times New Roman"/>
              </w:rPr>
            </w:pPr>
            <w:r w:rsidRPr="00636474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</w:tcPr>
          <w:p w:rsidR="007671C5" w:rsidRPr="00636474" w:rsidRDefault="007671C5" w:rsidP="006D343E">
            <w:pPr>
              <w:jc w:val="center"/>
              <w:rPr>
                <w:rFonts w:ascii="Times New Roman" w:hAnsi="Times New Roman" w:cs="Times New Roman"/>
              </w:rPr>
            </w:pPr>
            <w:r w:rsidRPr="006364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671C5" w:rsidRPr="00272D35" w:rsidRDefault="007671C5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671C5" w:rsidRPr="00636474" w:rsidRDefault="007671C5" w:rsidP="006D343E">
            <w:pPr>
              <w:jc w:val="center"/>
              <w:rPr>
                <w:rFonts w:ascii="Times New Roman" w:hAnsi="Times New Roman" w:cs="Times New Roman"/>
              </w:rPr>
            </w:pPr>
            <w:r w:rsidRPr="00636474">
              <w:rPr>
                <w:rFonts w:ascii="Times New Roman" w:hAnsi="Times New Roman" w:cs="Times New Roman"/>
              </w:rPr>
              <w:t>322751,83</w:t>
            </w:r>
          </w:p>
        </w:tc>
        <w:tc>
          <w:tcPr>
            <w:tcW w:w="1559" w:type="dxa"/>
          </w:tcPr>
          <w:p w:rsidR="007671C5" w:rsidRPr="00636474" w:rsidRDefault="007671C5" w:rsidP="00A974AC">
            <w:pPr>
              <w:jc w:val="center"/>
              <w:rPr>
                <w:rFonts w:ascii="Times New Roman" w:hAnsi="Times New Roman" w:cs="Times New Roman"/>
              </w:rPr>
            </w:pPr>
            <w:r w:rsidRPr="00636474">
              <w:rPr>
                <w:rFonts w:ascii="Times New Roman" w:hAnsi="Times New Roman" w:cs="Times New Roman"/>
              </w:rPr>
              <w:t>нет</w:t>
            </w:r>
          </w:p>
        </w:tc>
      </w:tr>
      <w:tr w:rsidR="00E8759C" w:rsidTr="00F322DB">
        <w:tc>
          <w:tcPr>
            <w:tcW w:w="567" w:type="dxa"/>
          </w:tcPr>
          <w:p w:rsidR="00E8759C" w:rsidRPr="00F322DB" w:rsidRDefault="00E8759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E8759C" w:rsidRPr="00886879" w:rsidRDefault="00E8759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86879">
              <w:rPr>
                <w:rFonts w:ascii="Times New Roman" w:hAnsi="Times New Roman" w:cs="Times New Roman"/>
                <w:b/>
                <w:color w:val="212121"/>
                <w:spacing w:val="-2"/>
              </w:rPr>
              <w:t>Мордовцева</w:t>
            </w:r>
            <w:proofErr w:type="spellEnd"/>
            <w:r w:rsidRPr="00886879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 </w:t>
            </w:r>
            <w:r w:rsidRPr="00886879">
              <w:rPr>
                <w:rFonts w:ascii="Times New Roman" w:hAnsi="Times New Roman" w:cs="Times New Roman"/>
                <w:b/>
                <w:color w:val="212121"/>
                <w:spacing w:val="-3"/>
              </w:rPr>
              <w:t xml:space="preserve">Оксана </w:t>
            </w:r>
            <w:r w:rsidRPr="00886879">
              <w:rPr>
                <w:rFonts w:ascii="Times New Roman" w:hAnsi="Times New Roman" w:cs="Times New Roman"/>
                <w:b/>
                <w:color w:val="212121"/>
                <w:spacing w:val="-4"/>
              </w:rPr>
              <w:t>Анатольевна</w:t>
            </w:r>
          </w:p>
        </w:tc>
        <w:tc>
          <w:tcPr>
            <w:tcW w:w="1560" w:type="dxa"/>
          </w:tcPr>
          <w:p w:rsidR="00E8759C" w:rsidRPr="00886879" w:rsidRDefault="00E8759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886879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E8759C" w:rsidRPr="0025716B" w:rsidRDefault="00E8759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25716B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  <w:p w:rsidR="00E8759C" w:rsidRPr="0025716B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759C" w:rsidRPr="0025716B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25716B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E8759C" w:rsidRPr="0025716B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25716B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</w:tcPr>
          <w:p w:rsidR="00E8759C" w:rsidRPr="0025716B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257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759C" w:rsidRDefault="00E8759C" w:rsidP="006D343E">
            <w:pPr>
              <w:jc w:val="center"/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8759C" w:rsidRDefault="00E8759C" w:rsidP="006D343E">
            <w:pPr>
              <w:jc w:val="center"/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8759C" w:rsidRDefault="00E8759C" w:rsidP="006D343E">
            <w:pPr>
              <w:jc w:val="center"/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8759C" w:rsidRPr="0025716B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2571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8759C" w:rsidRPr="0025716B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25716B">
              <w:rPr>
                <w:rFonts w:ascii="Times New Roman" w:hAnsi="Times New Roman" w:cs="Times New Roman"/>
                <w:color w:val="000000"/>
                <w:spacing w:val="-5"/>
              </w:rPr>
              <w:t>1958821,30</w:t>
            </w:r>
          </w:p>
        </w:tc>
        <w:tc>
          <w:tcPr>
            <w:tcW w:w="1559" w:type="dxa"/>
          </w:tcPr>
          <w:p w:rsidR="00E8759C" w:rsidRPr="00F322DB" w:rsidRDefault="00E8759C" w:rsidP="00A9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2D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</w:t>
            </w:r>
            <w:r w:rsidRPr="00F322D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являются: </w:t>
            </w:r>
            <w:r w:rsidRPr="00F322DB">
              <w:rPr>
                <w:rFonts w:ascii="Times New Roman" w:hAnsi="Times New Roman" w:cs="Times New Roman"/>
                <w:sz w:val="20"/>
                <w:szCs w:val="20"/>
              </w:rPr>
              <w:t>единовременная субсидия на приобретение жилого помещения; доход по основному месту работы; ипотечный кредит</w:t>
            </w:r>
          </w:p>
        </w:tc>
      </w:tr>
      <w:tr w:rsidR="00F00901" w:rsidTr="00F322DB">
        <w:tc>
          <w:tcPr>
            <w:tcW w:w="567" w:type="dxa"/>
            <w:vMerge w:val="restart"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F00901" w:rsidRPr="0088687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spacing w:val="-2"/>
              </w:rPr>
              <w:t xml:space="preserve">Неверова </w:t>
            </w:r>
            <w:r w:rsidRPr="00886879">
              <w:rPr>
                <w:rFonts w:ascii="Times New Roman" w:hAnsi="Times New Roman" w:cs="Times New Roman"/>
                <w:b/>
                <w:spacing w:val="-1"/>
              </w:rPr>
              <w:t xml:space="preserve">Оксана </w:t>
            </w:r>
            <w:r w:rsidRPr="00886879">
              <w:rPr>
                <w:rFonts w:ascii="Times New Roman" w:hAnsi="Times New Roman" w:cs="Times New Roman"/>
                <w:b/>
                <w:spacing w:val="-3"/>
              </w:rPr>
              <w:t>Валериевна</w:t>
            </w:r>
          </w:p>
        </w:tc>
        <w:tc>
          <w:tcPr>
            <w:tcW w:w="1560" w:type="dxa"/>
            <w:vMerge w:val="restart"/>
          </w:tcPr>
          <w:p w:rsidR="00F00901" w:rsidRPr="0088687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spacing w:val="-4"/>
              </w:rPr>
              <w:t>Специалист-эксперт</w:t>
            </w:r>
          </w:p>
        </w:tc>
        <w:tc>
          <w:tcPr>
            <w:tcW w:w="1417" w:type="dxa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  <w:spacing w:val="-1"/>
              </w:rPr>
              <w:t>Квартира</w:t>
            </w:r>
          </w:p>
        </w:tc>
        <w:tc>
          <w:tcPr>
            <w:tcW w:w="1843" w:type="dxa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  <w:spacing w:val="-4"/>
              </w:rPr>
              <w:t>656951,47</w:t>
            </w:r>
          </w:p>
        </w:tc>
        <w:tc>
          <w:tcPr>
            <w:tcW w:w="1559" w:type="dxa"/>
            <w:vMerge w:val="restart"/>
          </w:tcPr>
          <w:p w:rsidR="00F00901" w:rsidRPr="00271581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27158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27158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271581" w:rsidRDefault="00F00901" w:rsidP="006D343E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271581">
              <w:rPr>
                <w:rFonts w:ascii="Times New Roman" w:hAnsi="Times New Roman" w:cs="Times New Roman"/>
                <w:color w:val="000000"/>
              </w:rPr>
              <w:t>емельный участок для индивидуального жилищного строительства</w:t>
            </w:r>
          </w:p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1502</w:t>
            </w:r>
            <w:r w:rsidR="00B044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271581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4B3" w:rsidTr="00F322DB">
        <w:tc>
          <w:tcPr>
            <w:tcW w:w="567" w:type="dxa"/>
          </w:tcPr>
          <w:p w:rsidR="00B044B3" w:rsidRPr="00F322DB" w:rsidRDefault="00B044B3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044B3" w:rsidRPr="00271581" w:rsidRDefault="00B044B3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1581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271581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27158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B044B3" w:rsidRPr="00271581" w:rsidRDefault="00B044B3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44B3" w:rsidRDefault="00B044B3" w:rsidP="006D343E">
            <w:pPr>
              <w:jc w:val="center"/>
            </w:pPr>
            <w:r w:rsidRPr="002930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044B3" w:rsidRDefault="00B044B3" w:rsidP="006D343E">
            <w:pPr>
              <w:jc w:val="center"/>
            </w:pPr>
            <w:r w:rsidRPr="002930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044B3" w:rsidRDefault="00B044B3" w:rsidP="006D343E">
            <w:pPr>
              <w:jc w:val="center"/>
            </w:pPr>
            <w:r w:rsidRPr="002930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044B3" w:rsidRDefault="00B044B3" w:rsidP="006D343E">
            <w:pPr>
              <w:jc w:val="center"/>
            </w:pPr>
            <w:r w:rsidRPr="002930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044B3" w:rsidRPr="00271581" w:rsidRDefault="00B044B3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044B3" w:rsidRPr="00271581" w:rsidRDefault="00B044B3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</w:tcPr>
          <w:p w:rsidR="00B044B3" w:rsidRPr="00271581" w:rsidRDefault="00B044B3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044B3" w:rsidRPr="00271581" w:rsidRDefault="00B044B3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044B3" w:rsidRPr="00271581" w:rsidRDefault="00B044B3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1,92</w:t>
            </w:r>
          </w:p>
        </w:tc>
        <w:tc>
          <w:tcPr>
            <w:tcW w:w="1559" w:type="dxa"/>
          </w:tcPr>
          <w:p w:rsidR="00B044B3" w:rsidRPr="00271581" w:rsidRDefault="00B044B3" w:rsidP="00A974AC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нет</w:t>
            </w:r>
          </w:p>
        </w:tc>
      </w:tr>
      <w:tr w:rsidR="00B044B3" w:rsidTr="00F322DB">
        <w:tc>
          <w:tcPr>
            <w:tcW w:w="567" w:type="dxa"/>
          </w:tcPr>
          <w:p w:rsidR="00B044B3" w:rsidRPr="00F322DB" w:rsidRDefault="00B044B3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044B3" w:rsidRPr="00271581" w:rsidRDefault="00B044B3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1581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271581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27158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B044B3" w:rsidRPr="00271581" w:rsidRDefault="00B044B3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44B3" w:rsidRDefault="00B044B3" w:rsidP="006D343E">
            <w:pPr>
              <w:jc w:val="center"/>
            </w:pPr>
            <w:r w:rsidRPr="00E65C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044B3" w:rsidRDefault="00B044B3" w:rsidP="006D343E">
            <w:pPr>
              <w:jc w:val="center"/>
            </w:pPr>
            <w:r w:rsidRPr="00E65C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044B3" w:rsidRDefault="00B044B3" w:rsidP="006D343E">
            <w:pPr>
              <w:jc w:val="center"/>
            </w:pPr>
            <w:r w:rsidRPr="00E65C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044B3" w:rsidRDefault="00B044B3" w:rsidP="006D343E">
            <w:pPr>
              <w:jc w:val="center"/>
            </w:pPr>
            <w:r w:rsidRPr="00E65C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044B3" w:rsidRPr="00271581" w:rsidRDefault="00B044B3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044B3" w:rsidRPr="00271581" w:rsidRDefault="00B044B3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</w:tcPr>
          <w:p w:rsidR="00B044B3" w:rsidRPr="00271581" w:rsidRDefault="00B044B3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044B3" w:rsidRPr="00271581" w:rsidRDefault="00B044B3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044B3" w:rsidRPr="00271581" w:rsidRDefault="00B044B3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B044B3" w:rsidRPr="00271581" w:rsidRDefault="00B044B3" w:rsidP="00E85EB4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Tr="00F322DB">
        <w:tc>
          <w:tcPr>
            <w:tcW w:w="567" w:type="dxa"/>
            <w:vMerge w:val="restart"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vMerge w:val="restart"/>
          </w:tcPr>
          <w:p w:rsidR="00F00901" w:rsidRPr="0088687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000000"/>
              </w:rPr>
              <w:t>Рябушкина Елена Валерьевна</w:t>
            </w:r>
          </w:p>
        </w:tc>
        <w:tc>
          <w:tcPr>
            <w:tcW w:w="1560" w:type="dxa"/>
            <w:vMerge w:val="restart"/>
          </w:tcPr>
          <w:p w:rsidR="00F00901" w:rsidRPr="0088687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</w:rPr>
              <w:t>Старший специалист 2 разряда</w:t>
            </w:r>
          </w:p>
        </w:tc>
        <w:tc>
          <w:tcPr>
            <w:tcW w:w="1417" w:type="dxa"/>
            <w:vMerge w:val="restart"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00901" w:rsidRPr="005F0D4B" w:rsidRDefault="00F00901" w:rsidP="006D343E">
            <w:pPr>
              <w:shd w:val="clear" w:color="auto" w:fill="FFFFFF"/>
              <w:ind w:left="-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D4B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5F0D4B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5F0D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5F0D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5F0D4B">
              <w:rPr>
                <w:rFonts w:ascii="Times New Roman" w:hAnsi="Times New Roman" w:cs="Times New Roman"/>
                <w:color w:val="000000"/>
              </w:rPr>
              <w:t>174580,74</w:t>
            </w:r>
          </w:p>
        </w:tc>
        <w:tc>
          <w:tcPr>
            <w:tcW w:w="1559" w:type="dxa"/>
            <w:vMerge w:val="restart"/>
          </w:tcPr>
          <w:p w:rsidR="00F00901" w:rsidRPr="005F0D4B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  <w:r w:rsidRPr="005F0D4B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5F0D4B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5F0D4B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5F0D4B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5F0D4B">
              <w:rPr>
                <w:rFonts w:ascii="Times New Roman" w:hAnsi="Times New Roman" w:cs="Times New Roman"/>
              </w:rPr>
              <w:t>100</w:t>
            </w:r>
            <w:r w:rsidR="00F675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5F0D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5F0D4B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5F0D4B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Tr="00F322DB">
        <w:tc>
          <w:tcPr>
            <w:tcW w:w="567" w:type="dxa"/>
            <w:vMerge w:val="restart"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</w:tcPr>
          <w:p w:rsidR="00F00901" w:rsidRPr="00886879" w:rsidRDefault="00F00901" w:rsidP="006D343E">
            <w:pPr>
              <w:shd w:val="clear" w:color="auto" w:fill="FFFFFF"/>
              <w:spacing w:line="277" w:lineRule="exact"/>
              <w:ind w:right="-108" w:firstLine="4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2"/>
              </w:rPr>
              <w:t>Ежкова</w:t>
            </w:r>
          </w:p>
          <w:p w:rsidR="00F00901" w:rsidRPr="0088687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</w:rPr>
              <w:t xml:space="preserve">Анна </w:t>
            </w:r>
            <w:r w:rsidRPr="00886879">
              <w:rPr>
                <w:rFonts w:ascii="Times New Roman" w:hAnsi="Times New Roman" w:cs="Times New Roman"/>
                <w:b/>
                <w:color w:val="212121"/>
                <w:spacing w:val="-4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F00901" w:rsidRPr="0088687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4"/>
              </w:rPr>
              <w:t>Начальник отдела</w:t>
            </w:r>
          </w:p>
        </w:tc>
        <w:tc>
          <w:tcPr>
            <w:tcW w:w="1417" w:type="dxa"/>
          </w:tcPr>
          <w:p w:rsidR="00F00901" w:rsidRPr="00306CDA" w:rsidRDefault="00F00901" w:rsidP="006D343E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306CDA">
              <w:rPr>
                <w:rFonts w:ascii="Times New Roman" w:hAnsi="Times New Roman" w:cs="Times New Roman"/>
                <w:color w:val="000000"/>
              </w:rPr>
              <w:t>емельный участок для индивидуального жилищного строительства</w:t>
            </w:r>
          </w:p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  <w:color w:val="000000"/>
              </w:rPr>
              <w:t>долевая собственность, 1/6</w:t>
            </w:r>
          </w:p>
        </w:tc>
        <w:tc>
          <w:tcPr>
            <w:tcW w:w="850" w:type="dxa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1181</w:t>
            </w:r>
            <w:r w:rsidR="00ED58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vMerge w:val="restart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  <w:color w:val="212121"/>
                <w:spacing w:val="-4"/>
              </w:rPr>
              <w:t>66460,68</w:t>
            </w:r>
          </w:p>
        </w:tc>
        <w:tc>
          <w:tcPr>
            <w:tcW w:w="1559" w:type="dxa"/>
            <w:vMerge w:val="restart"/>
          </w:tcPr>
          <w:p w:rsidR="00F00901" w:rsidRPr="00306CDA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Tr="00F322DB">
        <w:tc>
          <w:tcPr>
            <w:tcW w:w="567" w:type="dxa"/>
            <w:vMerge/>
          </w:tcPr>
          <w:p w:rsidR="00F00901" w:rsidRPr="00306CDA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0901" w:rsidRPr="00306CDA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306CDA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  <w:color w:val="000000"/>
              </w:rPr>
              <w:t>долевая собственность, 9/50</w:t>
            </w:r>
          </w:p>
        </w:tc>
        <w:tc>
          <w:tcPr>
            <w:tcW w:w="850" w:type="dxa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3" w:type="dxa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306CDA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Tr="00F322DB">
        <w:tc>
          <w:tcPr>
            <w:tcW w:w="567" w:type="dxa"/>
            <w:vMerge w:val="restart"/>
          </w:tcPr>
          <w:p w:rsidR="00F00901" w:rsidRPr="00306CDA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00901" w:rsidRPr="00306CDA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00901" w:rsidRPr="00306CDA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993" w:type="dxa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vMerge w:val="restart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  <w:color w:val="212121"/>
                <w:spacing w:val="-5"/>
              </w:rPr>
              <w:t>179938,51</w:t>
            </w:r>
          </w:p>
        </w:tc>
        <w:tc>
          <w:tcPr>
            <w:tcW w:w="1559" w:type="dxa"/>
            <w:vMerge w:val="restart"/>
          </w:tcPr>
          <w:p w:rsidR="00F00901" w:rsidRPr="00306CDA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Tr="00F322DB">
        <w:tc>
          <w:tcPr>
            <w:tcW w:w="567" w:type="dxa"/>
            <w:vMerge/>
          </w:tcPr>
          <w:p w:rsidR="00F00901" w:rsidRPr="00306CDA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0901" w:rsidRPr="00306CDA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306CDA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306CDA" w:rsidRDefault="00F00901" w:rsidP="006D343E">
            <w:pPr>
              <w:shd w:val="clear" w:color="auto" w:fill="FFFFFF"/>
              <w:spacing w:line="277" w:lineRule="exact"/>
              <w:ind w:firstLine="7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306CDA">
              <w:rPr>
                <w:rFonts w:ascii="Times New Roman" w:hAnsi="Times New Roman" w:cs="Times New Roman"/>
                <w:color w:val="212121"/>
                <w:spacing w:val="-4"/>
              </w:rPr>
              <w:t xml:space="preserve">Земельный </w:t>
            </w:r>
            <w:r w:rsidRPr="00306CDA">
              <w:rPr>
                <w:rFonts w:ascii="Times New Roman" w:hAnsi="Times New Roman" w:cs="Times New Roman"/>
                <w:color w:val="212121"/>
                <w:spacing w:val="-4"/>
              </w:rPr>
              <w:lastRenderedPageBreak/>
              <w:t>участок  для эксплуатации гаража с овощехранилищем</w:t>
            </w:r>
          </w:p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  <w:color w:val="212121"/>
                <w:spacing w:val="-4"/>
              </w:rPr>
              <w:lastRenderedPageBreak/>
              <w:t>собственность</w:t>
            </w:r>
          </w:p>
        </w:tc>
        <w:tc>
          <w:tcPr>
            <w:tcW w:w="850" w:type="dxa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993" w:type="dxa"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306CD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306CDA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94A" w:rsidTr="00F322DB">
        <w:tc>
          <w:tcPr>
            <w:tcW w:w="567" w:type="dxa"/>
          </w:tcPr>
          <w:p w:rsidR="0020794A" w:rsidRPr="00306CDA" w:rsidRDefault="0020794A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794A" w:rsidRPr="00306CDA" w:rsidRDefault="0020794A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6CDA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306CDA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306CD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20794A" w:rsidRPr="00306CDA" w:rsidRDefault="0020794A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794A" w:rsidRDefault="0020794A" w:rsidP="006D343E">
            <w:pPr>
              <w:jc w:val="center"/>
            </w:pPr>
            <w:r w:rsidRPr="009C57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0794A" w:rsidRDefault="0020794A" w:rsidP="006D343E">
            <w:pPr>
              <w:jc w:val="center"/>
            </w:pPr>
            <w:r w:rsidRPr="009C57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0794A" w:rsidRDefault="0020794A" w:rsidP="006D343E">
            <w:pPr>
              <w:jc w:val="center"/>
            </w:pPr>
            <w:r w:rsidRPr="009C57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0794A" w:rsidRDefault="0020794A" w:rsidP="006D343E">
            <w:pPr>
              <w:jc w:val="center"/>
            </w:pPr>
            <w:r w:rsidRPr="009C57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0794A" w:rsidRPr="00306CD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0794A" w:rsidRPr="00306CD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20794A" w:rsidRPr="00306CD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794A" w:rsidRPr="00306CD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0794A" w:rsidRPr="00306CD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  <w:color w:val="212121"/>
                <w:spacing w:val="-5"/>
              </w:rPr>
              <w:t>нет</w:t>
            </w:r>
          </w:p>
        </w:tc>
        <w:tc>
          <w:tcPr>
            <w:tcW w:w="1559" w:type="dxa"/>
          </w:tcPr>
          <w:p w:rsidR="0020794A" w:rsidRPr="00306CDA" w:rsidRDefault="0020794A" w:rsidP="00E85EB4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нет</w:t>
            </w:r>
          </w:p>
        </w:tc>
      </w:tr>
      <w:tr w:rsidR="0020794A" w:rsidTr="00F322DB">
        <w:tc>
          <w:tcPr>
            <w:tcW w:w="567" w:type="dxa"/>
          </w:tcPr>
          <w:p w:rsidR="0020794A" w:rsidRPr="00306CDA" w:rsidRDefault="0020794A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794A" w:rsidRPr="00306CDA" w:rsidRDefault="0020794A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6CDA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306CDA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306CD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20794A" w:rsidRPr="00306CDA" w:rsidRDefault="0020794A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794A" w:rsidRDefault="0020794A" w:rsidP="006D343E">
            <w:pPr>
              <w:jc w:val="center"/>
            </w:pPr>
            <w:r w:rsidRPr="00D93E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0794A" w:rsidRDefault="0020794A" w:rsidP="006D343E">
            <w:pPr>
              <w:jc w:val="center"/>
            </w:pPr>
            <w:r w:rsidRPr="00D93E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0794A" w:rsidRDefault="0020794A" w:rsidP="006D343E">
            <w:pPr>
              <w:jc w:val="center"/>
            </w:pPr>
            <w:r w:rsidRPr="00D93E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0794A" w:rsidRDefault="0020794A" w:rsidP="006D343E">
            <w:pPr>
              <w:jc w:val="center"/>
            </w:pPr>
            <w:r w:rsidRPr="00D93E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0794A" w:rsidRPr="00306CD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0794A" w:rsidRPr="00306CD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20794A" w:rsidRPr="00306CD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794A" w:rsidRPr="00306CD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0794A" w:rsidRPr="00306CD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  <w:color w:val="212121"/>
                <w:spacing w:val="-5"/>
              </w:rPr>
              <w:t>нет</w:t>
            </w:r>
          </w:p>
        </w:tc>
        <w:tc>
          <w:tcPr>
            <w:tcW w:w="1559" w:type="dxa"/>
          </w:tcPr>
          <w:p w:rsidR="0020794A" w:rsidRPr="00306CDA" w:rsidRDefault="0020794A" w:rsidP="00E85EB4">
            <w:pPr>
              <w:jc w:val="center"/>
              <w:rPr>
                <w:rFonts w:ascii="Times New Roman" w:hAnsi="Times New Roman" w:cs="Times New Roman"/>
              </w:rPr>
            </w:pPr>
            <w:r w:rsidRPr="00306CDA">
              <w:rPr>
                <w:rFonts w:ascii="Times New Roman" w:hAnsi="Times New Roman" w:cs="Times New Roman"/>
              </w:rPr>
              <w:t>нет</w:t>
            </w:r>
          </w:p>
        </w:tc>
      </w:tr>
      <w:tr w:rsidR="00272D35" w:rsidTr="00F322DB">
        <w:tc>
          <w:tcPr>
            <w:tcW w:w="567" w:type="dxa"/>
          </w:tcPr>
          <w:p w:rsidR="00272D35" w:rsidRPr="00F322DB" w:rsidRDefault="009A7AE5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</w:tcPr>
          <w:p w:rsidR="00272D35" w:rsidRPr="00886879" w:rsidRDefault="009A7AE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</w:rPr>
              <w:t xml:space="preserve">Долгова </w:t>
            </w:r>
            <w:r w:rsidRPr="00886879">
              <w:rPr>
                <w:rFonts w:ascii="Times New Roman" w:hAnsi="Times New Roman" w:cs="Times New Roman"/>
                <w:b/>
                <w:color w:val="212121"/>
                <w:spacing w:val="-1"/>
              </w:rPr>
              <w:t xml:space="preserve">Оксана </w:t>
            </w:r>
            <w:r w:rsidRPr="00886879">
              <w:rPr>
                <w:rFonts w:ascii="Times New Roman" w:hAnsi="Times New Roman" w:cs="Times New Roman"/>
                <w:b/>
                <w:color w:val="212121"/>
                <w:spacing w:val="-2"/>
              </w:rPr>
              <w:t>Геннадиевна</w:t>
            </w:r>
          </w:p>
        </w:tc>
        <w:tc>
          <w:tcPr>
            <w:tcW w:w="1560" w:type="dxa"/>
          </w:tcPr>
          <w:p w:rsidR="00272D35" w:rsidRPr="00886879" w:rsidRDefault="009A7AE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272D35" w:rsidRPr="00D03052" w:rsidRDefault="00886879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</w:t>
            </w:r>
            <w:r w:rsidR="009A7AE5" w:rsidRPr="00D03052">
              <w:rPr>
                <w:rFonts w:ascii="Times New Roman" w:hAnsi="Times New Roman" w:cs="Times New Roman"/>
                <w:color w:val="212121"/>
                <w:spacing w:val="-2"/>
              </w:rPr>
              <w:t>вартира</w:t>
            </w:r>
          </w:p>
        </w:tc>
        <w:tc>
          <w:tcPr>
            <w:tcW w:w="1843" w:type="dxa"/>
          </w:tcPr>
          <w:p w:rsidR="00272D35" w:rsidRPr="00D03052" w:rsidRDefault="009A7AE5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3052">
              <w:rPr>
                <w:rFonts w:ascii="Times New Roman" w:hAnsi="Times New Roman" w:cs="Times New Roman"/>
                <w:color w:val="212121"/>
                <w:spacing w:val="-2"/>
              </w:rPr>
              <w:t>собственность</w:t>
            </w:r>
          </w:p>
        </w:tc>
        <w:tc>
          <w:tcPr>
            <w:tcW w:w="850" w:type="dxa"/>
          </w:tcPr>
          <w:p w:rsidR="00272D35" w:rsidRPr="00D03052" w:rsidRDefault="009A7AE5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3052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</w:tcPr>
          <w:p w:rsidR="00272D35" w:rsidRPr="00D03052" w:rsidRDefault="009A7AE5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30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2D35" w:rsidRPr="00D03052" w:rsidRDefault="00886879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</w:t>
            </w:r>
            <w:r w:rsidR="009A7AE5" w:rsidRPr="00D03052">
              <w:rPr>
                <w:rFonts w:ascii="Times New Roman" w:hAnsi="Times New Roman" w:cs="Times New Roman"/>
                <w:color w:val="212121"/>
                <w:spacing w:val="-2"/>
              </w:rPr>
              <w:t>вартира</w:t>
            </w:r>
          </w:p>
        </w:tc>
        <w:tc>
          <w:tcPr>
            <w:tcW w:w="851" w:type="dxa"/>
          </w:tcPr>
          <w:p w:rsidR="00272D35" w:rsidRPr="00D03052" w:rsidRDefault="009A7AE5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3052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272D35" w:rsidRPr="00D03052" w:rsidRDefault="009A7AE5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30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72D35" w:rsidRPr="00D03052" w:rsidRDefault="009A7AE5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30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72D35" w:rsidRPr="00D03052" w:rsidRDefault="009A7AE5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3052">
              <w:rPr>
                <w:rFonts w:ascii="Times New Roman" w:hAnsi="Times New Roman" w:cs="Times New Roman"/>
                <w:color w:val="212121"/>
                <w:spacing w:val="-3"/>
              </w:rPr>
              <w:t>194986,74</w:t>
            </w:r>
          </w:p>
        </w:tc>
        <w:tc>
          <w:tcPr>
            <w:tcW w:w="1559" w:type="dxa"/>
          </w:tcPr>
          <w:p w:rsidR="00272D35" w:rsidRPr="00D03052" w:rsidRDefault="009A7AE5" w:rsidP="00E85EB4">
            <w:pPr>
              <w:jc w:val="center"/>
              <w:rPr>
                <w:rFonts w:ascii="Times New Roman" w:hAnsi="Times New Roman" w:cs="Times New Roman"/>
              </w:rPr>
            </w:pPr>
            <w:r w:rsidRPr="00D03052">
              <w:rPr>
                <w:rFonts w:ascii="Times New Roman" w:hAnsi="Times New Roman" w:cs="Times New Roman"/>
              </w:rPr>
              <w:t>нет</w:t>
            </w:r>
          </w:p>
        </w:tc>
      </w:tr>
      <w:tr w:rsidR="003A17DE" w:rsidTr="00F322DB">
        <w:tc>
          <w:tcPr>
            <w:tcW w:w="567" w:type="dxa"/>
          </w:tcPr>
          <w:p w:rsidR="003A17DE" w:rsidRPr="00F322DB" w:rsidRDefault="003A17DE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A17DE" w:rsidRDefault="003A17DE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052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D03052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D03052">
              <w:rPr>
                <w:rFonts w:ascii="Times New Roman" w:hAnsi="Times New Roman" w:cs="Times New Roman"/>
              </w:rPr>
              <w:t xml:space="preserve"> ребенок</w:t>
            </w:r>
          </w:p>
          <w:p w:rsidR="00AB2392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Pr="00D03052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A17DE" w:rsidRPr="00D03052" w:rsidRDefault="003A17DE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17DE" w:rsidRDefault="003A17DE" w:rsidP="006D343E">
            <w:pPr>
              <w:jc w:val="center"/>
            </w:pPr>
            <w:r w:rsidRPr="00EC45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A17DE" w:rsidRDefault="003A17DE" w:rsidP="006D343E">
            <w:pPr>
              <w:jc w:val="center"/>
            </w:pPr>
            <w:r w:rsidRPr="00EC45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A17DE" w:rsidRDefault="003A17DE" w:rsidP="006D343E">
            <w:pPr>
              <w:jc w:val="center"/>
            </w:pPr>
            <w:r w:rsidRPr="00EC45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3A17DE" w:rsidRDefault="003A17DE" w:rsidP="006D343E">
            <w:pPr>
              <w:jc w:val="center"/>
            </w:pPr>
            <w:r w:rsidRPr="00EC45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A17DE" w:rsidRPr="00D03052" w:rsidRDefault="00F0344F" w:rsidP="00F03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</w:t>
            </w:r>
            <w:bookmarkStart w:id="0" w:name="_GoBack"/>
            <w:bookmarkEnd w:id="0"/>
            <w:r w:rsidR="003A17DE" w:rsidRPr="00D03052">
              <w:rPr>
                <w:rFonts w:ascii="Times New Roman" w:hAnsi="Times New Roman" w:cs="Times New Roman"/>
                <w:color w:val="212121"/>
                <w:spacing w:val="-2"/>
              </w:rPr>
              <w:t>вартира</w:t>
            </w:r>
          </w:p>
        </w:tc>
        <w:tc>
          <w:tcPr>
            <w:tcW w:w="851" w:type="dxa"/>
          </w:tcPr>
          <w:p w:rsidR="003A17DE" w:rsidRPr="00D03052" w:rsidRDefault="003A17DE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3052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3A17DE" w:rsidRPr="00D03052" w:rsidRDefault="003A17DE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30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A17DE" w:rsidRPr="00D03052" w:rsidRDefault="003A17DE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30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A17DE" w:rsidRPr="00D03052" w:rsidRDefault="003A17DE" w:rsidP="006D343E">
            <w:pPr>
              <w:jc w:val="center"/>
              <w:rPr>
                <w:rFonts w:ascii="Times New Roman" w:hAnsi="Times New Roman" w:cs="Times New Roman"/>
              </w:rPr>
            </w:pPr>
            <w:r w:rsidRPr="00D03052">
              <w:rPr>
                <w:rFonts w:ascii="Times New Roman" w:hAnsi="Times New Roman" w:cs="Times New Roman"/>
                <w:color w:val="212121"/>
                <w:spacing w:val="-3"/>
              </w:rPr>
              <w:t>нет</w:t>
            </w:r>
          </w:p>
        </w:tc>
        <w:tc>
          <w:tcPr>
            <w:tcW w:w="1559" w:type="dxa"/>
          </w:tcPr>
          <w:p w:rsidR="003A17DE" w:rsidRPr="00D03052" w:rsidRDefault="003A17DE" w:rsidP="00E85EB4">
            <w:pPr>
              <w:jc w:val="center"/>
              <w:rPr>
                <w:rFonts w:ascii="Times New Roman" w:hAnsi="Times New Roman" w:cs="Times New Roman"/>
              </w:rPr>
            </w:pPr>
            <w:r w:rsidRPr="00D03052">
              <w:rPr>
                <w:rFonts w:ascii="Times New Roman" w:hAnsi="Times New Roman" w:cs="Times New Roman"/>
              </w:rPr>
              <w:t>нет</w:t>
            </w:r>
          </w:p>
        </w:tc>
      </w:tr>
      <w:tr w:rsidR="00CC3355" w:rsidTr="00F322DB">
        <w:tc>
          <w:tcPr>
            <w:tcW w:w="567" w:type="dxa"/>
            <w:vMerge w:val="restart"/>
          </w:tcPr>
          <w:p w:rsidR="00CC3355" w:rsidRPr="00F322DB" w:rsidRDefault="00CC3355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vMerge w:val="restart"/>
          </w:tcPr>
          <w:p w:rsidR="00CC3355" w:rsidRPr="00886879" w:rsidRDefault="00CC335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86879">
              <w:rPr>
                <w:rFonts w:ascii="Times New Roman" w:hAnsi="Times New Roman" w:cs="Times New Roman"/>
                <w:b/>
                <w:color w:val="212121"/>
                <w:spacing w:val="-6"/>
              </w:rPr>
              <w:t>Массан</w:t>
            </w:r>
            <w:proofErr w:type="spellEnd"/>
            <w:r w:rsidRPr="00886879">
              <w:rPr>
                <w:rFonts w:ascii="Times New Roman" w:hAnsi="Times New Roman" w:cs="Times New Roman"/>
                <w:b/>
                <w:color w:val="212121"/>
                <w:spacing w:val="-6"/>
              </w:rPr>
              <w:t xml:space="preserve"> Александр Михайлович</w:t>
            </w:r>
          </w:p>
        </w:tc>
        <w:tc>
          <w:tcPr>
            <w:tcW w:w="1560" w:type="dxa"/>
            <w:vMerge w:val="restart"/>
          </w:tcPr>
          <w:p w:rsidR="00CC3355" w:rsidRPr="00886879" w:rsidRDefault="00CC335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</w:tcPr>
          <w:p w:rsidR="00BE2BEF" w:rsidRPr="00CC3355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</w:tcPr>
          <w:p w:rsidR="00CC3355" w:rsidRPr="00CC3355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  <w:color w:val="212121"/>
                <w:spacing w:val="-2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CC3355" w:rsidRPr="00CC3355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1518</w:t>
            </w:r>
            <w:r w:rsidR="00ED58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 w:val="restart"/>
          </w:tcPr>
          <w:p w:rsidR="00CC3355" w:rsidRPr="00CC3355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C3355" w:rsidRPr="00CC3355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C3355" w:rsidRPr="00CC3355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CC3355" w:rsidRPr="00CC3355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C3355" w:rsidRPr="00CC3355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CC3355" w:rsidRPr="00CC3355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  <w:color w:val="212121"/>
                <w:spacing w:val="-6"/>
              </w:rPr>
              <w:t>298700,14</w:t>
            </w:r>
          </w:p>
        </w:tc>
        <w:tc>
          <w:tcPr>
            <w:tcW w:w="1559" w:type="dxa"/>
            <w:vMerge w:val="restart"/>
          </w:tcPr>
          <w:p w:rsidR="00CC3355" w:rsidRPr="00CC3355" w:rsidRDefault="00CC3355" w:rsidP="00E85EB4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нет</w:t>
            </w:r>
          </w:p>
        </w:tc>
      </w:tr>
      <w:tr w:rsidR="00CC3355" w:rsidTr="00F322DB">
        <w:tc>
          <w:tcPr>
            <w:tcW w:w="567" w:type="dxa"/>
            <w:vMerge/>
          </w:tcPr>
          <w:p w:rsidR="00CC3355" w:rsidRPr="00CC3355" w:rsidRDefault="00CC3355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3355" w:rsidRPr="00CC3355" w:rsidRDefault="00CC3355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C3355" w:rsidRPr="00CC3355" w:rsidRDefault="00CC3355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C3355" w:rsidRPr="00CC3355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3355" w:rsidRPr="00CC3355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C3355" w:rsidRPr="00CC3355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3355" w:rsidRPr="00CC3355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3355" w:rsidRPr="00CC3355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CC3355" w:rsidRPr="00CC3355" w:rsidRDefault="002F7568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,0</w:t>
            </w:r>
          </w:p>
        </w:tc>
        <w:tc>
          <w:tcPr>
            <w:tcW w:w="992" w:type="dxa"/>
          </w:tcPr>
          <w:p w:rsidR="00CC3355" w:rsidRPr="00CC3355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C3355" w:rsidRPr="00C542BC" w:rsidRDefault="00CC3355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C3355" w:rsidRPr="00C542BC" w:rsidRDefault="00CC3355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C3355" w:rsidRPr="00C542BC" w:rsidRDefault="00CC3355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3179" w:rsidTr="00F322DB">
        <w:tc>
          <w:tcPr>
            <w:tcW w:w="567" w:type="dxa"/>
            <w:vMerge w:val="restart"/>
          </w:tcPr>
          <w:p w:rsidR="00483179" w:rsidRPr="00C542BC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83179" w:rsidRPr="001812C9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812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83179" w:rsidRPr="00C542BC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483179" w:rsidRDefault="00483179" w:rsidP="006D343E">
            <w:pPr>
              <w:jc w:val="center"/>
            </w:pPr>
            <w:r w:rsidRPr="001E6E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83179" w:rsidRPr="00C542BC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483179" w:rsidRDefault="00483179" w:rsidP="006D343E">
            <w:pPr>
              <w:jc w:val="center"/>
            </w:pPr>
            <w:r w:rsidRPr="00D831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83179" w:rsidRDefault="00483179" w:rsidP="006D343E">
            <w:pPr>
              <w:jc w:val="center"/>
            </w:pPr>
            <w:r w:rsidRPr="00D831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83179" w:rsidRPr="00CC3355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83179" w:rsidRPr="00CC3355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483179" w:rsidRPr="00CC3355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3179" w:rsidRPr="00163D0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163D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83179" w:rsidRPr="00163D0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163D01">
              <w:rPr>
                <w:rFonts w:ascii="Times New Roman" w:hAnsi="Times New Roman" w:cs="Times New Roman"/>
                <w:color w:val="434343"/>
                <w:spacing w:val="-8"/>
              </w:rPr>
              <w:t>430757,10</w:t>
            </w:r>
          </w:p>
        </w:tc>
        <w:tc>
          <w:tcPr>
            <w:tcW w:w="1559" w:type="dxa"/>
            <w:vMerge w:val="restart"/>
          </w:tcPr>
          <w:p w:rsidR="00483179" w:rsidRPr="00163D01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  <w:r w:rsidRPr="00163D01">
              <w:rPr>
                <w:rFonts w:ascii="Times New Roman" w:hAnsi="Times New Roman" w:cs="Times New Roman"/>
              </w:rPr>
              <w:t>нет</w:t>
            </w:r>
          </w:p>
        </w:tc>
      </w:tr>
      <w:tr w:rsidR="00483179" w:rsidTr="00F322DB">
        <w:tc>
          <w:tcPr>
            <w:tcW w:w="567" w:type="dxa"/>
            <w:vMerge/>
          </w:tcPr>
          <w:p w:rsidR="00483179" w:rsidRPr="00C542BC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83179" w:rsidRPr="00C542BC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83179" w:rsidRPr="00C542BC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83179" w:rsidRPr="00C542BC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83179" w:rsidRPr="00C542BC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83179" w:rsidRPr="00C542BC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483179" w:rsidRPr="00C542BC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83179" w:rsidRPr="00CC3355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483179" w:rsidRPr="00CC3355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992" w:type="dxa"/>
          </w:tcPr>
          <w:p w:rsidR="00483179" w:rsidRPr="00CC3355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83179" w:rsidRPr="00163D0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3179" w:rsidRPr="00163D0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83179" w:rsidRPr="00163D01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179" w:rsidTr="00F322DB">
        <w:tc>
          <w:tcPr>
            <w:tcW w:w="567" w:type="dxa"/>
            <w:vMerge w:val="restart"/>
          </w:tcPr>
          <w:p w:rsidR="00483179" w:rsidRPr="00C542BC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83179" w:rsidRPr="00C542BC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03052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D03052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D0305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483179" w:rsidRPr="00C542BC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483179" w:rsidRDefault="00483179" w:rsidP="006D343E">
            <w:pPr>
              <w:jc w:val="center"/>
            </w:pPr>
            <w:r w:rsidRPr="001E6E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83179" w:rsidRDefault="00483179" w:rsidP="006D343E">
            <w:pPr>
              <w:jc w:val="center"/>
            </w:pPr>
            <w:r w:rsidRPr="000C7B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483179" w:rsidRDefault="00483179" w:rsidP="006D343E">
            <w:pPr>
              <w:jc w:val="center"/>
            </w:pPr>
            <w:r w:rsidRPr="000C7B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83179" w:rsidRDefault="00483179" w:rsidP="006D343E">
            <w:pPr>
              <w:jc w:val="center"/>
            </w:pPr>
            <w:r w:rsidRPr="000C7B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83179" w:rsidRPr="00CC3355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83179" w:rsidRPr="00CC3355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483179" w:rsidRPr="00CC3355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3179" w:rsidRPr="00163D0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163D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83179" w:rsidRPr="00163D0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163D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83179" w:rsidRPr="00163D01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  <w:r w:rsidRPr="00163D01">
              <w:rPr>
                <w:rFonts w:ascii="Times New Roman" w:hAnsi="Times New Roman" w:cs="Times New Roman"/>
              </w:rPr>
              <w:t>нет</w:t>
            </w:r>
          </w:p>
        </w:tc>
      </w:tr>
      <w:tr w:rsidR="00483179" w:rsidTr="00F322DB">
        <w:tc>
          <w:tcPr>
            <w:tcW w:w="567" w:type="dxa"/>
            <w:vMerge/>
          </w:tcPr>
          <w:p w:rsidR="00483179" w:rsidRPr="00C542BC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83179" w:rsidRPr="00C542BC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83179" w:rsidRPr="00C542BC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83179" w:rsidRPr="00C542BC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83179" w:rsidRPr="00C542BC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83179" w:rsidRPr="00C542BC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483179" w:rsidRPr="00C542BC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83179" w:rsidRPr="00CC3355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483179" w:rsidRPr="00CC3355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992" w:type="dxa"/>
          </w:tcPr>
          <w:p w:rsidR="00483179" w:rsidRPr="00CC3355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83179" w:rsidRPr="00163D01" w:rsidRDefault="00483179" w:rsidP="006D34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Merge/>
          </w:tcPr>
          <w:p w:rsidR="00483179" w:rsidRPr="00163D0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83179" w:rsidRPr="00163D01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179" w:rsidTr="00F322DB">
        <w:tc>
          <w:tcPr>
            <w:tcW w:w="567" w:type="dxa"/>
            <w:vMerge w:val="restart"/>
          </w:tcPr>
          <w:p w:rsidR="00483179" w:rsidRPr="00C542BC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83179" w:rsidRPr="00C542BC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03052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D03052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D0305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483179" w:rsidRPr="00C542BC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483179" w:rsidRDefault="00483179" w:rsidP="006D343E">
            <w:pPr>
              <w:jc w:val="center"/>
            </w:pPr>
            <w:r w:rsidRPr="001E6E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83179" w:rsidRDefault="00483179" w:rsidP="006D343E">
            <w:pPr>
              <w:jc w:val="center"/>
            </w:pPr>
            <w:r w:rsidRPr="004D16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483179" w:rsidRDefault="00483179" w:rsidP="006D343E">
            <w:pPr>
              <w:jc w:val="center"/>
            </w:pPr>
            <w:r w:rsidRPr="004D16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83179" w:rsidRDefault="00483179" w:rsidP="006D343E">
            <w:pPr>
              <w:jc w:val="center"/>
            </w:pPr>
            <w:r w:rsidRPr="004D16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83179" w:rsidRPr="00CC3355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83179" w:rsidRPr="00CC3355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483179" w:rsidRPr="00CC3355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3179" w:rsidRPr="00163D0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163D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83179" w:rsidRPr="00163D0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163D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83179" w:rsidRPr="00163D01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  <w:r w:rsidRPr="00163D01">
              <w:rPr>
                <w:rFonts w:ascii="Times New Roman" w:hAnsi="Times New Roman" w:cs="Times New Roman"/>
              </w:rPr>
              <w:t>нет</w:t>
            </w:r>
          </w:p>
        </w:tc>
      </w:tr>
      <w:tr w:rsidR="00163D01" w:rsidTr="00F322DB">
        <w:tc>
          <w:tcPr>
            <w:tcW w:w="567" w:type="dxa"/>
            <w:vMerge/>
          </w:tcPr>
          <w:p w:rsidR="00163D01" w:rsidRPr="00C542BC" w:rsidRDefault="00163D01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63D01" w:rsidRPr="00C542BC" w:rsidRDefault="00163D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63D01" w:rsidRPr="00C542BC" w:rsidRDefault="00163D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163D01" w:rsidRPr="00C542BC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163D01" w:rsidRPr="00C542BC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163D01" w:rsidRPr="00C542BC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163D01" w:rsidRPr="00C542BC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63D01" w:rsidRPr="00CC3355" w:rsidRDefault="00163D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163D01" w:rsidRPr="00CC3355" w:rsidRDefault="00163D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1151</w:t>
            </w:r>
            <w:r w:rsidR="00E75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63D01" w:rsidRPr="00CC3355" w:rsidRDefault="00163D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63D01" w:rsidRPr="00C542BC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63D01" w:rsidRPr="00C542BC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63D01" w:rsidRPr="00C542BC" w:rsidRDefault="00163D01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2BEF" w:rsidTr="00F322DB">
        <w:tc>
          <w:tcPr>
            <w:tcW w:w="567" w:type="dxa"/>
          </w:tcPr>
          <w:p w:rsidR="00BE2BEF" w:rsidRPr="00F322DB" w:rsidRDefault="00BE2BEF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5"/>
              </w:rPr>
              <w:t>Румянцева  Елена Владимировна</w:t>
            </w:r>
          </w:p>
        </w:tc>
        <w:tc>
          <w:tcPr>
            <w:tcW w:w="1560" w:type="dxa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3"/>
              </w:rPr>
              <w:t>Специалист-эксперт</w:t>
            </w:r>
          </w:p>
        </w:tc>
        <w:tc>
          <w:tcPr>
            <w:tcW w:w="1417" w:type="dxa"/>
          </w:tcPr>
          <w:p w:rsidR="00BE2BEF" w:rsidRPr="008C07E9" w:rsidRDefault="00BE2BEF" w:rsidP="006D343E">
            <w:pPr>
              <w:shd w:val="clear" w:color="auto" w:fill="FFFFFF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7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BE2BEF" w:rsidRPr="008C07E9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2BEF" w:rsidRPr="008C07E9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C07E9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BE2BEF" w:rsidRPr="008C07E9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C07E9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</w:tcPr>
          <w:p w:rsidR="00BE2BEF" w:rsidRPr="008C07E9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C07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E2BEF" w:rsidRDefault="00BE2BEF" w:rsidP="006D343E">
            <w:pPr>
              <w:jc w:val="center"/>
            </w:pPr>
            <w:r w:rsidRPr="00E04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E2BEF" w:rsidRDefault="00BE2BEF" w:rsidP="006D343E">
            <w:pPr>
              <w:jc w:val="center"/>
            </w:pPr>
            <w:r w:rsidRPr="00E04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E2BEF" w:rsidRDefault="00BE2BEF" w:rsidP="006D343E">
            <w:pPr>
              <w:jc w:val="center"/>
            </w:pPr>
            <w:r w:rsidRPr="00E04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E2BEF" w:rsidRPr="008C07E9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C07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E2BEF" w:rsidRPr="008C07E9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C07E9">
              <w:rPr>
                <w:rFonts w:ascii="Times New Roman" w:hAnsi="Times New Roman" w:cs="Times New Roman"/>
                <w:color w:val="212121"/>
                <w:spacing w:val="-4"/>
              </w:rPr>
              <w:t>244871,89</w:t>
            </w:r>
          </w:p>
        </w:tc>
        <w:tc>
          <w:tcPr>
            <w:tcW w:w="1559" w:type="dxa"/>
          </w:tcPr>
          <w:p w:rsidR="00BE2BEF" w:rsidRPr="008C07E9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8C07E9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Tr="00F322DB">
        <w:tc>
          <w:tcPr>
            <w:tcW w:w="567" w:type="dxa"/>
          </w:tcPr>
          <w:p w:rsidR="00BE2BEF" w:rsidRPr="008C07E9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BEF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07E9">
              <w:rPr>
                <w:rFonts w:ascii="Times New Roman" w:hAnsi="Times New Roman" w:cs="Times New Roman"/>
              </w:rPr>
              <w:t>Супруг</w:t>
            </w:r>
          </w:p>
          <w:p w:rsidR="006D343E" w:rsidRPr="008C07E9" w:rsidRDefault="006D343E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BEF" w:rsidRPr="008C07E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Pr="008C07E9" w:rsidRDefault="00F85695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E2BEF" w:rsidRDefault="00BE2BEF" w:rsidP="006D343E">
            <w:pPr>
              <w:jc w:val="center"/>
            </w:pPr>
            <w:r w:rsidRPr="001875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E2BEF" w:rsidRDefault="00BE2BEF" w:rsidP="006D343E">
            <w:pPr>
              <w:jc w:val="center"/>
            </w:pPr>
            <w:r w:rsidRPr="001875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E2BEF" w:rsidRDefault="00BE2BEF" w:rsidP="006D343E">
            <w:pPr>
              <w:jc w:val="center"/>
            </w:pPr>
            <w:r w:rsidRPr="001875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E2BEF" w:rsidRPr="008C07E9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C07E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</w:tcPr>
          <w:p w:rsidR="00BE2BEF" w:rsidRPr="008C07E9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C07E9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</w:tcPr>
          <w:p w:rsidR="00BE2BEF" w:rsidRPr="008C07E9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CC33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E2BEF" w:rsidRPr="008C07E9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E2BEF" w:rsidRPr="008C07E9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C07E9">
              <w:rPr>
                <w:rFonts w:ascii="Times New Roman" w:hAnsi="Times New Roman" w:cs="Times New Roman"/>
                <w:color w:val="212121"/>
                <w:spacing w:val="-4"/>
              </w:rPr>
              <w:t>144954,81</w:t>
            </w:r>
          </w:p>
        </w:tc>
        <w:tc>
          <w:tcPr>
            <w:tcW w:w="1559" w:type="dxa"/>
          </w:tcPr>
          <w:p w:rsidR="00BE2BEF" w:rsidRPr="008C07E9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Tr="00F322DB">
        <w:tc>
          <w:tcPr>
            <w:tcW w:w="567" w:type="dxa"/>
            <w:vMerge w:val="restart"/>
          </w:tcPr>
          <w:p w:rsidR="00BE2BEF" w:rsidRPr="00F322DB" w:rsidRDefault="00BE2BEF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1701" w:type="dxa"/>
            <w:vMerge w:val="restart"/>
          </w:tcPr>
          <w:p w:rsidR="00BE2BEF" w:rsidRPr="00886879" w:rsidRDefault="00BE2BEF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6879">
              <w:rPr>
                <w:rFonts w:ascii="Times New Roman" w:hAnsi="Times New Roman" w:cs="Times New Roman"/>
                <w:b/>
                <w:color w:val="000000"/>
                <w:spacing w:val="-3"/>
              </w:rPr>
              <w:t>Калинина</w:t>
            </w:r>
          </w:p>
          <w:p w:rsidR="00BE2BEF" w:rsidRPr="00886879" w:rsidRDefault="00BE2BEF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6879">
              <w:rPr>
                <w:rFonts w:ascii="Times New Roman" w:hAnsi="Times New Roman" w:cs="Times New Roman"/>
                <w:b/>
                <w:color w:val="000000"/>
                <w:spacing w:val="-5"/>
              </w:rPr>
              <w:t>Наталья</w:t>
            </w:r>
          </w:p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000000"/>
                <w:spacing w:val="-3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3"/>
              </w:rPr>
              <w:t>Специалист-эксперт</w:t>
            </w:r>
          </w:p>
        </w:tc>
        <w:tc>
          <w:tcPr>
            <w:tcW w:w="1417" w:type="dxa"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К</w:t>
            </w:r>
            <w:r w:rsidRPr="009A20C2">
              <w:rPr>
                <w:rFonts w:ascii="Times New Roman" w:hAnsi="Times New Roman" w:cs="Times New Roman"/>
                <w:color w:val="000000"/>
                <w:spacing w:val="-4"/>
              </w:rPr>
              <w:t>вартира</w:t>
            </w:r>
          </w:p>
        </w:tc>
        <w:tc>
          <w:tcPr>
            <w:tcW w:w="1843" w:type="dxa"/>
          </w:tcPr>
          <w:p w:rsidR="00BE2BEF" w:rsidRPr="009A20C2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0C2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7671C5" w:rsidRDefault="00BE2BEF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9A20C2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  <w:color w:val="000000"/>
                <w:spacing w:val="-8"/>
              </w:rPr>
              <w:t>1 /8</w:t>
            </w:r>
          </w:p>
        </w:tc>
        <w:tc>
          <w:tcPr>
            <w:tcW w:w="850" w:type="dxa"/>
          </w:tcPr>
          <w:p w:rsidR="00BE2BEF" w:rsidRPr="009A20C2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0C2">
              <w:rPr>
                <w:rFonts w:ascii="Times New Roman" w:hAnsi="Times New Roman" w:cs="Times New Roman"/>
                <w:color w:val="000000"/>
                <w:spacing w:val="-7"/>
              </w:rPr>
              <w:t>75,4</w:t>
            </w:r>
          </w:p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2BEF" w:rsidRPr="009A20C2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9A20C2">
              <w:rPr>
                <w:rFonts w:ascii="Times New Roman" w:hAnsi="Times New Roman" w:cs="Times New Roman"/>
                <w:color w:val="000000"/>
              </w:rPr>
              <w:t>вартира</w:t>
            </w:r>
          </w:p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vMerge w:val="restart"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  <w:color w:val="000000"/>
                <w:spacing w:val="-6"/>
              </w:rPr>
              <w:t>73809,87</w:t>
            </w:r>
          </w:p>
        </w:tc>
        <w:tc>
          <w:tcPr>
            <w:tcW w:w="1559" w:type="dxa"/>
            <w:vMerge w:val="restart"/>
          </w:tcPr>
          <w:p w:rsidR="00BE2BEF" w:rsidRPr="009A20C2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Tr="00F322DB">
        <w:tc>
          <w:tcPr>
            <w:tcW w:w="567" w:type="dxa"/>
            <w:vMerge/>
          </w:tcPr>
          <w:p w:rsidR="00BE2BEF" w:rsidRPr="009A20C2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2BEF" w:rsidRPr="009A20C2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E2BEF" w:rsidRPr="009A20C2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</w:rPr>
              <w:t>1500</w:t>
            </w:r>
            <w:r w:rsidR="00ED58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BEF" w:rsidRPr="009A20C2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EF" w:rsidTr="00F322DB">
        <w:tc>
          <w:tcPr>
            <w:tcW w:w="567" w:type="dxa"/>
            <w:vMerge w:val="restart"/>
          </w:tcPr>
          <w:p w:rsidR="00BE2BEF" w:rsidRPr="009A20C2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E2BEF" w:rsidRPr="009A20C2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E2BEF" w:rsidRPr="009A20C2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Pr="009A20C2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0C2">
              <w:rPr>
                <w:rFonts w:ascii="Times New Roman" w:hAnsi="Times New Roman" w:cs="Times New Roman"/>
                <w:color w:val="000000"/>
                <w:spacing w:val="-4"/>
              </w:rPr>
              <w:t>Жилой дом</w:t>
            </w:r>
          </w:p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2BEF" w:rsidRPr="009A20C2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7671C5" w:rsidRDefault="00BE2BEF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9A20C2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  <w:color w:val="212121"/>
                <w:spacing w:val="-8"/>
              </w:rPr>
              <w:t>1 /6</w:t>
            </w:r>
          </w:p>
        </w:tc>
        <w:tc>
          <w:tcPr>
            <w:tcW w:w="850" w:type="dxa"/>
          </w:tcPr>
          <w:p w:rsidR="00BE2BEF" w:rsidRPr="009A20C2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9A20C2">
              <w:rPr>
                <w:rFonts w:ascii="Times New Roman" w:hAnsi="Times New Roman" w:cs="Times New Roman"/>
                <w:color w:val="000000"/>
                <w:spacing w:val="-7"/>
              </w:rPr>
              <w:t>57,95</w:t>
            </w:r>
          </w:p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BEF" w:rsidRPr="009A20C2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A20C2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E2BEF" w:rsidRPr="009A20C2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9A20C2">
              <w:rPr>
                <w:rFonts w:ascii="Times New Roman" w:hAnsi="Times New Roman" w:cs="Times New Roman"/>
                <w:color w:val="000000"/>
              </w:rPr>
              <w:t>вартира</w:t>
            </w:r>
          </w:p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vMerge w:val="restart"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E2BEF" w:rsidRPr="009A20C2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0C2">
              <w:rPr>
                <w:rFonts w:ascii="Times New Roman" w:hAnsi="Times New Roman" w:cs="Times New Roman"/>
                <w:color w:val="000000"/>
                <w:spacing w:val="2"/>
              </w:rPr>
              <w:t>а/</w:t>
            </w:r>
            <w:proofErr w:type="gramStart"/>
            <w:r w:rsidRPr="009A20C2">
              <w:rPr>
                <w:rFonts w:ascii="Times New Roman" w:hAnsi="Times New Roman" w:cs="Times New Roman"/>
                <w:color w:val="000000"/>
                <w:spacing w:val="2"/>
              </w:rPr>
              <w:t>м</w:t>
            </w:r>
            <w:proofErr w:type="gramEnd"/>
            <w:r w:rsidRPr="009A20C2">
              <w:rPr>
                <w:rFonts w:ascii="Times New Roman" w:hAnsi="Times New Roman" w:cs="Times New Roman"/>
                <w:color w:val="000000"/>
                <w:spacing w:val="2"/>
              </w:rPr>
              <w:t xml:space="preserve"> Пежо 307</w:t>
            </w:r>
          </w:p>
          <w:p w:rsidR="00BE2BEF" w:rsidRPr="009A20C2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0C2">
              <w:rPr>
                <w:rFonts w:ascii="Times New Roman" w:hAnsi="Times New Roman" w:cs="Times New Roman"/>
                <w:color w:val="000000"/>
                <w:spacing w:val="-4"/>
              </w:rPr>
              <w:t>(</w:t>
            </w:r>
            <w:proofErr w:type="spellStart"/>
            <w:r w:rsidRPr="009A20C2">
              <w:rPr>
                <w:rFonts w:ascii="Times New Roman" w:hAnsi="Times New Roman" w:cs="Times New Roman"/>
                <w:color w:val="000000"/>
                <w:spacing w:val="-4"/>
              </w:rPr>
              <w:t>хетчбек</w:t>
            </w:r>
            <w:proofErr w:type="spellEnd"/>
            <w:r w:rsidRPr="009A20C2">
              <w:rPr>
                <w:rFonts w:ascii="Times New Roman" w:hAnsi="Times New Roman" w:cs="Times New Roman"/>
                <w:color w:val="000000"/>
                <w:spacing w:val="-4"/>
              </w:rPr>
              <w:t>)</w:t>
            </w:r>
          </w:p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  <w:color w:val="000000"/>
              </w:rPr>
              <w:t>193994,34</w:t>
            </w:r>
          </w:p>
        </w:tc>
        <w:tc>
          <w:tcPr>
            <w:tcW w:w="1559" w:type="dxa"/>
            <w:vMerge w:val="restart"/>
          </w:tcPr>
          <w:p w:rsidR="00BE2BEF" w:rsidRPr="009A20C2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Tr="00F322DB">
        <w:tc>
          <w:tcPr>
            <w:tcW w:w="567" w:type="dxa"/>
            <w:vMerge/>
          </w:tcPr>
          <w:p w:rsidR="00BE2BEF" w:rsidRPr="009A20C2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2BEF" w:rsidRPr="009A20C2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E2BEF" w:rsidRPr="009A20C2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Default="00BE2BEF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9A20C2">
              <w:rPr>
                <w:rFonts w:ascii="Times New Roman" w:hAnsi="Times New Roman" w:cs="Times New Roman"/>
                <w:color w:val="000000"/>
                <w:spacing w:val="-4"/>
              </w:rPr>
              <w:t>Садовый земельный участок</w:t>
            </w:r>
          </w:p>
          <w:p w:rsidR="00AB2392" w:rsidRPr="009A20C2" w:rsidRDefault="00AB2392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A20C2">
              <w:rPr>
                <w:rFonts w:ascii="Times New Roman" w:hAnsi="Times New Roman" w:cs="Times New Roman"/>
                <w:color w:val="000000"/>
                <w:spacing w:val="-7"/>
              </w:rPr>
              <w:t>819,0</w:t>
            </w:r>
          </w:p>
        </w:tc>
        <w:tc>
          <w:tcPr>
            <w:tcW w:w="993" w:type="dxa"/>
          </w:tcPr>
          <w:p w:rsidR="00BE2BEF" w:rsidRPr="009A20C2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A20C2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2BEF" w:rsidRPr="009A20C2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BEF" w:rsidRPr="009A20C2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5D" w:rsidTr="00F322DB">
        <w:tc>
          <w:tcPr>
            <w:tcW w:w="567" w:type="dxa"/>
          </w:tcPr>
          <w:p w:rsidR="00EA7E5D" w:rsidRPr="00C542BC" w:rsidRDefault="00EA7E5D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A7E5D" w:rsidRPr="00E54151" w:rsidRDefault="00EA7E5D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151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E54151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E5415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EA7E5D" w:rsidRPr="00E54151" w:rsidRDefault="00EA7E5D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7E5D" w:rsidRDefault="00EA7E5D" w:rsidP="006D343E">
            <w:pPr>
              <w:jc w:val="center"/>
            </w:pPr>
            <w:r w:rsidRPr="00DA186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EA7E5D" w:rsidRDefault="00EA7E5D" w:rsidP="006D343E">
            <w:pPr>
              <w:jc w:val="center"/>
            </w:pPr>
            <w:r w:rsidRPr="00DA186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A7E5D" w:rsidRDefault="00EA7E5D" w:rsidP="006D343E">
            <w:pPr>
              <w:jc w:val="center"/>
            </w:pPr>
            <w:r w:rsidRPr="00DA186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A7E5D" w:rsidRDefault="00EA7E5D" w:rsidP="006D343E">
            <w:pPr>
              <w:jc w:val="center"/>
            </w:pPr>
            <w:r w:rsidRPr="00DA186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A7E5D" w:rsidRPr="00E54151" w:rsidRDefault="00EA7E5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E54151">
              <w:rPr>
                <w:rFonts w:ascii="Times New Roman" w:hAnsi="Times New Roman" w:cs="Times New Roman"/>
                <w:color w:val="000000"/>
              </w:rPr>
              <w:t>вартира</w:t>
            </w:r>
          </w:p>
          <w:p w:rsidR="00EA7E5D" w:rsidRPr="00E54151" w:rsidRDefault="00EA7E5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7E5D" w:rsidRPr="00E54151" w:rsidRDefault="00EA7E5D" w:rsidP="006D343E">
            <w:pPr>
              <w:jc w:val="center"/>
              <w:rPr>
                <w:rFonts w:ascii="Times New Roman" w:hAnsi="Times New Roman" w:cs="Times New Roman"/>
              </w:rPr>
            </w:pPr>
            <w:r w:rsidRPr="00E54151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</w:tcPr>
          <w:p w:rsidR="00EA7E5D" w:rsidRPr="00E54151" w:rsidRDefault="00EA7E5D" w:rsidP="006D343E">
            <w:pPr>
              <w:jc w:val="center"/>
              <w:rPr>
                <w:rFonts w:ascii="Times New Roman" w:hAnsi="Times New Roman" w:cs="Times New Roman"/>
              </w:rPr>
            </w:pPr>
            <w:r w:rsidRPr="00E541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A7E5D" w:rsidRPr="00E54151" w:rsidRDefault="00EA7E5D" w:rsidP="006D343E">
            <w:pPr>
              <w:jc w:val="center"/>
              <w:rPr>
                <w:rFonts w:ascii="Times New Roman" w:hAnsi="Times New Roman" w:cs="Times New Roman"/>
              </w:rPr>
            </w:pPr>
            <w:r w:rsidRPr="00E541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7E5D" w:rsidRPr="00E54151" w:rsidRDefault="00EA7E5D" w:rsidP="006D343E">
            <w:pPr>
              <w:jc w:val="center"/>
              <w:rPr>
                <w:rFonts w:ascii="Times New Roman" w:hAnsi="Times New Roman" w:cs="Times New Roman"/>
              </w:rPr>
            </w:pPr>
            <w:r w:rsidRPr="00E541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EA7E5D" w:rsidRPr="00E54151" w:rsidRDefault="00EA7E5D" w:rsidP="00E85EB4">
            <w:pPr>
              <w:jc w:val="center"/>
              <w:rPr>
                <w:rFonts w:ascii="Times New Roman" w:hAnsi="Times New Roman" w:cs="Times New Roman"/>
              </w:rPr>
            </w:pPr>
            <w:r w:rsidRPr="00E54151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Tr="00F322DB">
        <w:tc>
          <w:tcPr>
            <w:tcW w:w="567" w:type="dxa"/>
          </w:tcPr>
          <w:p w:rsidR="00BE2BEF" w:rsidRPr="00F322DB" w:rsidRDefault="00BE2BEF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spacing w:val="-2"/>
              </w:rPr>
              <w:t>Ефимова Наталия Игоревна</w:t>
            </w:r>
          </w:p>
        </w:tc>
        <w:tc>
          <w:tcPr>
            <w:tcW w:w="1560" w:type="dxa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spacing w:val="-4"/>
              </w:rPr>
              <w:t>Начальник отдела</w:t>
            </w:r>
          </w:p>
        </w:tc>
        <w:tc>
          <w:tcPr>
            <w:tcW w:w="1417" w:type="dxa"/>
          </w:tcPr>
          <w:p w:rsidR="00BE2BEF" w:rsidRPr="008E68A7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Квартира</w:t>
            </w:r>
          </w:p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</w:tcPr>
          <w:p w:rsidR="00BE2BEF" w:rsidRPr="008E68A7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8E68A7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Default="00BE2BEF" w:rsidP="006D343E">
            <w:pPr>
              <w:jc w:val="center"/>
            </w:pPr>
            <w:r w:rsidRPr="006A55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E2BEF" w:rsidRDefault="00BE2BEF" w:rsidP="006D343E">
            <w:pPr>
              <w:jc w:val="center"/>
            </w:pPr>
            <w:r w:rsidRPr="006A55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E2BEF" w:rsidRDefault="00BE2BEF" w:rsidP="006D343E">
            <w:pPr>
              <w:jc w:val="center"/>
            </w:pPr>
            <w:r w:rsidRPr="006A55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E2BEF" w:rsidRPr="008E68A7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а/</w:t>
            </w:r>
            <w:proofErr w:type="gramStart"/>
            <w:r w:rsidRPr="008E68A7">
              <w:rPr>
                <w:rFonts w:ascii="Times New Roman" w:hAnsi="Times New Roman" w:cs="Times New Roman"/>
              </w:rPr>
              <w:t>м</w:t>
            </w:r>
            <w:proofErr w:type="gramEnd"/>
            <w:r w:rsidRPr="008E68A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E68A7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8E68A7">
              <w:rPr>
                <w:rFonts w:ascii="Times New Roman" w:hAnsi="Times New Roman" w:cs="Times New Roman"/>
              </w:rPr>
              <w:t xml:space="preserve"> </w:t>
            </w:r>
            <w:r w:rsidRPr="008E68A7">
              <w:rPr>
                <w:rFonts w:ascii="Times New Roman" w:hAnsi="Times New Roman" w:cs="Times New Roman"/>
                <w:lang w:val="en-US"/>
              </w:rPr>
              <w:t>Getz</w:t>
            </w:r>
          </w:p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299901,76</w:t>
            </w:r>
          </w:p>
        </w:tc>
        <w:tc>
          <w:tcPr>
            <w:tcW w:w="1559" w:type="dxa"/>
          </w:tcPr>
          <w:p w:rsidR="00BE2BEF" w:rsidRPr="008E68A7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Tr="00F322DB">
        <w:tc>
          <w:tcPr>
            <w:tcW w:w="567" w:type="dxa"/>
            <w:vMerge w:val="restart"/>
          </w:tcPr>
          <w:p w:rsidR="00BE2BEF" w:rsidRPr="008E68A7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E2BEF" w:rsidRPr="008E68A7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68A7">
              <w:rPr>
                <w:rFonts w:ascii="Times New Roman" w:hAnsi="Times New Roman" w:cs="Times New Roman"/>
              </w:rPr>
              <w:t>Несовершен</w:t>
            </w:r>
            <w:r w:rsidR="00981088">
              <w:rPr>
                <w:rFonts w:ascii="Times New Roman" w:hAnsi="Times New Roman" w:cs="Times New Roman"/>
              </w:rPr>
              <w:t>-</w:t>
            </w:r>
            <w:r w:rsidRPr="008E68A7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8E68A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BE2BEF" w:rsidRPr="008E68A7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E2BEF" w:rsidRDefault="00BE2BEF" w:rsidP="006D343E">
            <w:pPr>
              <w:jc w:val="center"/>
            </w:pPr>
            <w:r w:rsidRPr="008B6AD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E2BEF" w:rsidRDefault="00BE2BEF" w:rsidP="006D343E">
            <w:pPr>
              <w:jc w:val="center"/>
            </w:pPr>
            <w:r w:rsidRPr="008B6AD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BE2BEF" w:rsidRDefault="00BE2BEF" w:rsidP="006D343E">
            <w:pPr>
              <w:jc w:val="center"/>
            </w:pPr>
            <w:r w:rsidRPr="008B6AD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BE2BEF" w:rsidRDefault="00BE2BEF" w:rsidP="006D343E">
            <w:pPr>
              <w:jc w:val="center"/>
            </w:pPr>
            <w:r w:rsidRPr="008B6AD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E2BEF" w:rsidRPr="008E68A7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Жилой дом</w:t>
            </w:r>
          </w:p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2" w:type="dxa"/>
          </w:tcPr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E2BEF" w:rsidRPr="008E68A7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нет</w:t>
            </w:r>
          </w:p>
        </w:tc>
      </w:tr>
      <w:tr w:rsidR="00AC4994" w:rsidTr="00F322DB">
        <w:tc>
          <w:tcPr>
            <w:tcW w:w="567" w:type="dxa"/>
            <w:vMerge/>
          </w:tcPr>
          <w:p w:rsidR="00AC4994" w:rsidRPr="008E68A7" w:rsidRDefault="00AC4994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C4994" w:rsidRPr="008E68A7" w:rsidRDefault="00AC499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4994" w:rsidRPr="008E68A7" w:rsidRDefault="00AC499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4994" w:rsidRPr="008E68A7" w:rsidRDefault="00AC4994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Земельный участок</w:t>
            </w:r>
          </w:p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600</w:t>
            </w:r>
            <w:r w:rsidR="00E75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4994" w:rsidRPr="008E68A7" w:rsidRDefault="00AC4994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994" w:rsidTr="00F322DB">
        <w:tc>
          <w:tcPr>
            <w:tcW w:w="567" w:type="dxa"/>
            <w:vMerge/>
          </w:tcPr>
          <w:p w:rsidR="00AC4994" w:rsidRPr="008E68A7" w:rsidRDefault="00AC4994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C4994" w:rsidRPr="008E68A7" w:rsidRDefault="00AC499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4994" w:rsidRPr="008E68A7" w:rsidRDefault="00AC499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4994" w:rsidRPr="008E68A7" w:rsidRDefault="00AC4994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Квартира</w:t>
            </w:r>
          </w:p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4994" w:rsidRPr="008E68A7" w:rsidRDefault="00AC4994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EF" w:rsidTr="00F322DB">
        <w:tc>
          <w:tcPr>
            <w:tcW w:w="567" w:type="dxa"/>
          </w:tcPr>
          <w:p w:rsidR="00BE2BEF" w:rsidRPr="00F322DB" w:rsidRDefault="00BE2BEF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3"/>
              </w:rPr>
              <w:t xml:space="preserve">Нерубенко </w:t>
            </w:r>
            <w:r w:rsidRPr="00886879">
              <w:rPr>
                <w:rFonts w:ascii="Times New Roman" w:hAnsi="Times New Roman" w:cs="Times New Roman"/>
                <w:b/>
                <w:color w:val="212121"/>
                <w:spacing w:val="-4"/>
              </w:rPr>
              <w:t>Наталья Анатольевна</w:t>
            </w:r>
          </w:p>
        </w:tc>
        <w:tc>
          <w:tcPr>
            <w:tcW w:w="1560" w:type="dxa"/>
          </w:tcPr>
          <w:p w:rsidR="00BE2BEF" w:rsidRPr="00886879" w:rsidRDefault="00BE2BEF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886879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434343"/>
                <w:spacing w:val="-6"/>
              </w:rPr>
              <w:t>34,9</w:t>
            </w:r>
          </w:p>
        </w:tc>
        <w:tc>
          <w:tcPr>
            <w:tcW w:w="993" w:type="dxa"/>
          </w:tcPr>
          <w:p w:rsidR="00BE2BEF" w:rsidRPr="00AC4994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Default="00BE2BEF" w:rsidP="006D343E">
            <w:pPr>
              <w:jc w:val="center"/>
            </w:pPr>
            <w:r w:rsidRPr="001B32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E2BEF" w:rsidRDefault="00BE2BEF" w:rsidP="006D343E">
            <w:pPr>
              <w:jc w:val="center"/>
            </w:pPr>
            <w:r w:rsidRPr="001B32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E2BEF" w:rsidRDefault="00BE2BEF" w:rsidP="006D343E">
            <w:pPr>
              <w:jc w:val="center"/>
            </w:pPr>
            <w:r w:rsidRPr="001B32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416417,92</w:t>
            </w:r>
          </w:p>
        </w:tc>
        <w:tc>
          <w:tcPr>
            <w:tcW w:w="1559" w:type="dxa"/>
          </w:tcPr>
          <w:p w:rsidR="00BE2BEF" w:rsidRPr="00AC4994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Tr="00F322DB">
        <w:tc>
          <w:tcPr>
            <w:tcW w:w="567" w:type="dxa"/>
            <w:vMerge w:val="restart"/>
          </w:tcPr>
          <w:p w:rsidR="00BE2BEF" w:rsidRPr="00F322DB" w:rsidRDefault="00BE2BEF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  <w:vMerge w:val="restart"/>
          </w:tcPr>
          <w:p w:rsidR="00BE2BEF" w:rsidRPr="00886879" w:rsidRDefault="00BE2BEF" w:rsidP="006D343E">
            <w:pPr>
              <w:shd w:val="clear" w:color="auto" w:fill="FFFFFF"/>
              <w:tabs>
                <w:tab w:val="left" w:pos="1388"/>
              </w:tabs>
              <w:spacing w:line="277" w:lineRule="exact"/>
              <w:ind w:right="-108" w:hanging="7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886879">
              <w:rPr>
                <w:rFonts w:ascii="Times New Roman" w:hAnsi="Times New Roman" w:cs="Times New Roman"/>
                <w:b/>
                <w:color w:val="000000"/>
                <w:spacing w:val="-3"/>
              </w:rPr>
              <w:t>Лень</w:t>
            </w:r>
          </w:p>
          <w:p w:rsidR="00BE2BEF" w:rsidRPr="00886879" w:rsidRDefault="00BE2BEF" w:rsidP="006D343E">
            <w:pPr>
              <w:tabs>
                <w:tab w:val="left" w:pos="1388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886879">
              <w:rPr>
                <w:rFonts w:ascii="Times New Roman" w:hAnsi="Times New Roman" w:cs="Times New Roman"/>
                <w:b/>
                <w:color w:val="000000"/>
                <w:spacing w:val="-6"/>
              </w:rPr>
              <w:t>Юлия</w:t>
            </w:r>
          </w:p>
          <w:p w:rsidR="00BE2BEF" w:rsidRPr="00886879" w:rsidRDefault="00BE2BEF" w:rsidP="006D343E">
            <w:pPr>
              <w:tabs>
                <w:tab w:val="left" w:pos="1388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000000"/>
                <w:spacing w:val="-5"/>
              </w:rPr>
              <w:t>Борисовна</w:t>
            </w:r>
          </w:p>
        </w:tc>
        <w:tc>
          <w:tcPr>
            <w:tcW w:w="1560" w:type="dxa"/>
            <w:vMerge w:val="restart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886879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11"/>
              </w:rPr>
              <w:t>1500</w:t>
            </w:r>
            <w:r w:rsidR="00ED5800">
              <w:rPr>
                <w:rFonts w:ascii="Times New Roman" w:hAnsi="Times New Roman" w:cs="Times New Roman"/>
                <w:color w:val="000000"/>
                <w:spacing w:val="-11"/>
              </w:rPr>
              <w:t>,0</w:t>
            </w:r>
          </w:p>
        </w:tc>
        <w:tc>
          <w:tcPr>
            <w:tcW w:w="993" w:type="dxa"/>
          </w:tcPr>
          <w:p w:rsidR="00BE2BEF" w:rsidRPr="00AC4994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E2BEF" w:rsidRDefault="00BE2BEF" w:rsidP="006D343E">
            <w:pPr>
              <w:jc w:val="center"/>
            </w:pPr>
            <w:r w:rsidRPr="00E246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BE2BEF" w:rsidRDefault="00BE2BEF" w:rsidP="006D343E">
            <w:pPr>
              <w:jc w:val="center"/>
            </w:pPr>
            <w:r w:rsidRPr="00E246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BE2BEF" w:rsidRDefault="00BE2BEF" w:rsidP="006D343E">
            <w:pPr>
              <w:jc w:val="center"/>
            </w:pPr>
            <w:r w:rsidRPr="00E246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7"/>
              </w:rPr>
              <w:t>60496,77</w:t>
            </w:r>
          </w:p>
        </w:tc>
        <w:tc>
          <w:tcPr>
            <w:tcW w:w="1559" w:type="dxa"/>
            <w:vMerge w:val="restart"/>
          </w:tcPr>
          <w:p w:rsidR="00BE2BEF" w:rsidRPr="00AC4994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нет</w:t>
            </w:r>
          </w:p>
        </w:tc>
      </w:tr>
      <w:tr w:rsidR="00AC4994" w:rsidTr="00F322DB">
        <w:tc>
          <w:tcPr>
            <w:tcW w:w="567" w:type="dxa"/>
            <w:vMerge/>
          </w:tcPr>
          <w:p w:rsidR="00AC4994" w:rsidRPr="00AC4994" w:rsidRDefault="00AC4994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C4994" w:rsidRPr="00AC4994" w:rsidRDefault="00AC499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4994" w:rsidRPr="00AC4994" w:rsidRDefault="00AC499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К</w:t>
            </w:r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>вартира</w:t>
            </w:r>
          </w:p>
        </w:tc>
        <w:tc>
          <w:tcPr>
            <w:tcW w:w="1843" w:type="dxa"/>
          </w:tcPr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3"/>
              </w:rPr>
              <w:t xml:space="preserve">долевая собственность, </w:t>
            </w:r>
            <w:r w:rsidRPr="00AC4994">
              <w:rPr>
                <w:rFonts w:ascii="Times New Roman" w:hAnsi="Times New Roman" w:cs="Times New Roman"/>
                <w:color w:val="000000"/>
                <w:spacing w:val="-11"/>
              </w:rPr>
              <w:t>1/4</w:t>
            </w:r>
          </w:p>
        </w:tc>
        <w:tc>
          <w:tcPr>
            <w:tcW w:w="850" w:type="dxa"/>
          </w:tcPr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6"/>
              </w:rPr>
              <w:t>59,2</w:t>
            </w:r>
          </w:p>
        </w:tc>
        <w:tc>
          <w:tcPr>
            <w:tcW w:w="993" w:type="dxa"/>
          </w:tcPr>
          <w:p w:rsidR="00AC4994" w:rsidRPr="00AC4994" w:rsidRDefault="00AC4994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4994" w:rsidRPr="00AC4994" w:rsidRDefault="00AC4994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EF" w:rsidTr="00F322DB">
        <w:tc>
          <w:tcPr>
            <w:tcW w:w="567" w:type="dxa"/>
          </w:tcPr>
          <w:p w:rsidR="00BE2BEF" w:rsidRPr="00AC4994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BEF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Супруг</w:t>
            </w:r>
          </w:p>
          <w:p w:rsidR="00AB2392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Pr="00AC4994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BEF" w:rsidRPr="00AC4994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Pr="00AC4994" w:rsidRDefault="00BE2BEF" w:rsidP="006D343E">
            <w:pPr>
              <w:shd w:val="clear" w:color="auto" w:fill="FFFFFF"/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К</w:t>
            </w:r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>вартира</w:t>
            </w:r>
          </w:p>
        </w:tc>
        <w:tc>
          <w:tcPr>
            <w:tcW w:w="1843" w:type="dxa"/>
          </w:tcPr>
          <w:p w:rsidR="00BE2BEF" w:rsidRPr="00AC4994" w:rsidRDefault="00BE2BEF" w:rsidP="006D343E">
            <w:pPr>
              <w:shd w:val="clear" w:color="auto" w:fill="FFFFFF"/>
              <w:tabs>
                <w:tab w:val="left" w:pos="1910"/>
              </w:tabs>
              <w:spacing w:line="270" w:lineRule="exact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>долевая собственность,</w:t>
            </w:r>
          </w:p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11"/>
              </w:rPr>
              <w:t>1/3</w:t>
            </w:r>
          </w:p>
        </w:tc>
        <w:tc>
          <w:tcPr>
            <w:tcW w:w="850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5"/>
              </w:rPr>
              <w:t>47,6</w:t>
            </w:r>
          </w:p>
        </w:tc>
        <w:tc>
          <w:tcPr>
            <w:tcW w:w="993" w:type="dxa"/>
          </w:tcPr>
          <w:p w:rsidR="00BE2BEF" w:rsidRPr="00AC4994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Default="00BE2BEF" w:rsidP="006D343E">
            <w:pPr>
              <w:jc w:val="center"/>
            </w:pPr>
            <w:r w:rsidRPr="00FB75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E2BEF" w:rsidRDefault="00BE2BEF" w:rsidP="006D343E">
            <w:pPr>
              <w:jc w:val="center"/>
            </w:pPr>
            <w:r w:rsidRPr="00FB75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E2BEF" w:rsidRDefault="00BE2BEF" w:rsidP="006D343E">
            <w:pPr>
              <w:jc w:val="center"/>
            </w:pPr>
            <w:r w:rsidRPr="00FB75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>а/</w:t>
            </w:r>
            <w:proofErr w:type="gramStart"/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>м</w:t>
            </w:r>
            <w:proofErr w:type="gramEnd"/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 xml:space="preserve">  </w:t>
            </w:r>
            <w:r w:rsidRPr="00AC4994">
              <w:rPr>
                <w:rFonts w:ascii="Times New Roman" w:hAnsi="Times New Roman" w:cs="Times New Roman"/>
                <w:color w:val="000000"/>
                <w:spacing w:val="-2"/>
                <w:lang w:val="en-US"/>
              </w:rPr>
              <w:t>FORD</w:t>
            </w:r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 xml:space="preserve">  Форд «</w:t>
            </w:r>
            <w:r w:rsidRPr="008A5CC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ОКУС</w:t>
            </w:r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 xml:space="preserve">»  </w:t>
            </w:r>
            <w:r w:rsidRPr="00AC4994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276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5"/>
              </w:rPr>
              <w:t>442520,47</w:t>
            </w:r>
          </w:p>
        </w:tc>
        <w:tc>
          <w:tcPr>
            <w:tcW w:w="1559" w:type="dxa"/>
          </w:tcPr>
          <w:p w:rsidR="00BE2BEF" w:rsidRPr="00AC4994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Tr="00F322DB">
        <w:tc>
          <w:tcPr>
            <w:tcW w:w="567" w:type="dxa"/>
          </w:tcPr>
          <w:p w:rsidR="00BE2BEF" w:rsidRPr="00C542BC" w:rsidRDefault="00BE2BEF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E2BEF" w:rsidRPr="00AC4994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4994">
              <w:rPr>
                <w:rFonts w:ascii="Times New Roman" w:hAnsi="Times New Roman" w:cs="Times New Roman"/>
              </w:rPr>
              <w:t>Несовершен</w:t>
            </w:r>
            <w:r w:rsidR="00981088">
              <w:rPr>
                <w:rFonts w:ascii="Times New Roman" w:hAnsi="Times New Roman" w:cs="Times New Roman"/>
              </w:rPr>
              <w:t>-</w:t>
            </w:r>
            <w:r w:rsidRPr="00AC4994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AC499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BE2BEF" w:rsidRPr="00AC4994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Default="00BE2BEF" w:rsidP="006D343E">
            <w:pPr>
              <w:jc w:val="center"/>
            </w:pPr>
            <w:r w:rsidRPr="007C72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E2BEF" w:rsidRDefault="00BE2BEF" w:rsidP="006D343E">
            <w:pPr>
              <w:jc w:val="center"/>
            </w:pPr>
            <w:r w:rsidRPr="007C72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E2BEF" w:rsidRDefault="00BE2BEF" w:rsidP="006D343E">
            <w:pPr>
              <w:jc w:val="center"/>
            </w:pPr>
            <w:r w:rsidRPr="007C72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E2BEF" w:rsidRDefault="00BE2BEF" w:rsidP="006D343E">
            <w:pPr>
              <w:jc w:val="center"/>
            </w:pPr>
            <w:r w:rsidRPr="007C72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BE2BEF" w:rsidRPr="00AC4994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5"/>
              </w:rPr>
              <w:t>47,6</w:t>
            </w:r>
          </w:p>
        </w:tc>
        <w:tc>
          <w:tcPr>
            <w:tcW w:w="992" w:type="dxa"/>
          </w:tcPr>
          <w:p w:rsidR="00BE2BEF" w:rsidRPr="00AC4994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6"/>
              </w:rPr>
              <w:t>Россия</w:t>
            </w:r>
          </w:p>
        </w:tc>
        <w:tc>
          <w:tcPr>
            <w:tcW w:w="1134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BE2BEF" w:rsidRPr="00AC4994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Tr="00F322DB">
        <w:tc>
          <w:tcPr>
            <w:tcW w:w="567" w:type="dxa"/>
          </w:tcPr>
          <w:p w:rsidR="00BE2BEF" w:rsidRPr="00F322DB" w:rsidRDefault="00BE2BEF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1"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1"/>
              </w:rPr>
              <w:t>Сафонова</w:t>
            </w:r>
          </w:p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1"/>
              </w:rPr>
              <w:t xml:space="preserve">Елена </w:t>
            </w:r>
            <w:r w:rsidRPr="00886879">
              <w:rPr>
                <w:rFonts w:ascii="Times New Roman" w:hAnsi="Times New Roman" w:cs="Times New Roman"/>
                <w:b/>
                <w:color w:val="212121"/>
                <w:spacing w:val="-3"/>
              </w:rPr>
              <w:t>Алексеевна</w:t>
            </w:r>
          </w:p>
        </w:tc>
        <w:tc>
          <w:tcPr>
            <w:tcW w:w="1560" w:type="dxa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3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BE2BEF" w:rsidRDefault="00BE2BEF" w:rsidP="006D343E">
            <w:pPr>
              <w:jc w:val="center"/>
            </w:pPr>
            <w:r w:rsidRPr="0005283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E2BEF" w:rsidRDefault="00BE2BEF" w:rsidP="006D343E">
            <w:pPr>
              <w:jc w:val="center"/>
            </w:pPr>
            <w:r w:rsidRPr="0005283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E2BEF" w:rsidRDefault="00BE2BEF" w:rsidP="006D343E">
            <w:pPr>
              <w:jc w:val="center"/>
            </w:pPr>
            <w:r w:rsidRPr="0005283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E2BEF" w:rsidRDefault="00BE2BEF" w:rsidP="006D343E">
            <w:pPr>
              <w:jc w:val="center"/>
            </w:pPr>
            <w:r w:rsidRPr="0005283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E2BEF" w:rsidRPr="00580093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1"/>
              </w:rPr>
              <w:t>К</w:t>
            </w:r>
            <w:r w:rsidRPr="00580093">
              <w:rPr>
                <w:rFonts w:ascii="Times New Roman" w:hAnsi="Times New Roman" w:cs="Times New Roman"/>
                <w:color w:val="212121"/>
                <w:spacing w:val="-1"/>
              </w:rPr>
              <w:t>вартира</w:t>
            </w:r>
          </w:p>
        </w:tc>
        <w:tc>
          <w:tcPr>
            <w:tcW w:w="851" w:type="dxa"/>
          </w:tcPr>
          <w:p w:rsidR="00BE2BEF" w:rsidRPr="00580093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  <w:color w:val="212121"/>
                <w:spacing w:val="-5"/>
              </w:rPr>
              <w:t>45,8</w:t>
            </w:r>
          </w:p>
        </w:tc>
        <w:tc>
          <w:tcPr>
            <w:tcW w:w="992" w:type="dxa"/>
          </w:tcPr>
          <w:p w:rsidR="00BE2BEF" w:rsidRPr="00580093" w:rsidRDefault="00BE2BEF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E2BEF" w:rsidRPr="00580093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E2BEF" w:rsidRPr="00580093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  <w:color w:val="212121"/>
                <w:spacing w:val="-5"/>
              </w:rPr>
              <w:t>272638,60</w:t>
            </w:r>
          </w:p>
        </w:tc>
        <w:tc>
          <w:tcPr>
            <w:tcW w:w="1559" w:type="dxa"/>
          </w:tcPr>
          <w:p w:rsidR="00BE2BEF" w:rsidRPr="00580093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Tr="00F322DB">
        <w:tc>
          <w:tcPr>
            <w:tcW w:w="567" w:type="dxa"/>
          </w:tcPr>
          <w:p w:rsidR="00BE2BEF" w:rsidRPr="00580093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BEF" w:rsidRPr="00580093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BE2BEF" w:rsidRPr="00580093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Pr="00580093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1"/>
              </w:rPr>
              <w:t>К</w:t>
            </w:r>
            <w:r w:rsidRPr="00580093">
              <w:rPr>
                <w:rFonts w:ascii="Times New Roman" w:hAnsi="Times New Roman" w:cs="Times New Roman"/>
                <w:color w:val="212121"/>
                <w:spacing w:val="-1"/>
              </w:rPr>
              <w:t>вартира</w:t>
            </w:r>
          </w:p>
        </w:tc>
        <w:tc>
          <w:tcPr>
            <w:tcW w:w="1843" w:type="dxa"/>
          </w:tcPr>
          <w:p w:rsidR="00BE2BEF" w:rsidRPr="00580093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  <w:color w:val="212121"/>
                <w:spacing w:val="-3"/>
              </w:rPr>
              <w:t xml:space="preserve">долевая </w:t>
            </w:r>
            <w:r w:rsidRPr="00580093">
              <w:rPr>
                <w:rFonts w:ascii="Times New Roman" w:hAnsi="Times New Roman" w:cs="Times New Roman"/>
                <w:color w:val="212121"/>
                <w:spacing w:val="-1"/>
              </w:rPr>
              <w:t>собственность, 2/3</w:t>
            </w:r>
          </w:p>
        </w:tc>
        <w:tc>
          <w:tcPr>
            <w:tcW w:w="850" w:type="dxa"/>
          </w:tcPr>
          <w:p w:rsidR="00BE2BEF" w:rsidRPr="00580093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  <w:color w:val="212121"/>
                <w:spacing w:val="-5"/>
              </w:rPr>
              <w:t>45,8</w:t>
            </w:r>
          </w:p>
        </w:tc>
        <w:tc>
          <w:tcPr>
            <w:tcW w:w="993" w:type="dxa"/>
          </w:tcPr>
          <w:p w:rsidR="00BE2BEF" w:rsidRPr="00580093" w:rsidRDefault="00BE2BEF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BE2BEF" w:rsidRDefault="00BE2BEF" w:rsidP="006D343E">
            <w:pPr>
              <w:jc w:val="center"/>
            </w:pPr>
            <w:r w:rsidRPr="00366D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E2BEF" w:rsidRDefault="00BE2BEF" w:rsidP="006D343E">
            <w:pPr>
              <w:jc w:val="center"/>
            </w:pPr>
            <w:r w:rsidRPr="00366D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E2BEF" w:rsidRDefault="00BE2BEF" w:rsidP="006D343E">
            <w:pPr>
              <w:jc w:val="center"/>
            </w:pPr>
            <w:r w:rsidRPr="00366D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E2BEF" w:rsidRPr="00580093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  <w:color w:val="212121"/>
                <w:spacing w:val="-1"/>
              </w:rPr>
              <w:t>а/</w:t>
            </w:r>
            <w:proofErr w:type="gramStart"/>
            <w:r w:rsidRPr="00580093">
              <w:rPr>
                <w:rFonts w:ascii="Times New Roman" w:hAnsi="Times New Roman" w:cs="Times New Roman"/>
                <w:color w:val="212121"/>
                <w:spacing w:val="-1"/>
              </w:rPr>
              <w:t>м</w:t>
            </w:r>
            <w:proofErr w:type="gramEnd"/>
            <w:r w:rsidRPr="00580093">
              <w:rPr>
                <w:rFonts w:ascii="Times New Roman" w:hAnsi="Times New Roman" w:cs="Times New Roman"/>
                <w:color w:val="212121"/>
                <w:spacing w:val="-1"/>
              </w:rPr>
              <w:t xml:space="preserve">  </w:t>
            </w:r>
            <w:r w:rsidRPr="00580093">
              <w:rPr>
                <w:rFonts w:ascii="Times New Roman" w:hAnsi="Times New Roman" w:cs="Times New Roman"/>
                <w:color w:val="000000"/>
                <w:spacing w:val="-1"/>
              </w:rPr>
              <w:t xml:space="preserve">Тойота </w:t>
            </w:r>
            <w:proofErr w:type="spellStart"/>
            <w:r w:rsidRPr="00580093">
              <w:rPr>
                <w:rFonts w:ascii="Times New Roman" w:hAnsi="Times New Roman" w:cs="Times New Roman"/>
                <w:color w:val="000000"/>
                <w:spacing w:val="-1"/>
              </w:rPr>
              <w:t>Королла</w:t>
            </w:r>
            <w:proofErr w:type="spellEnd"/>
            <w:r w:rsidRPr="00580093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580093">
              <w:rPr>
                <w:rFonts w:ascii="Times New Roman" w:hAnsi="Times New Roman" w:cs="Times New Roman"/>
                <w:color w:val="212121"/>
                <w:spacing w:val="-3"/>
              </w:rPr>
              <w:t>(собственность)</w:t>
            </w:r>
          </w:p>
        </w:tc>
        <w:tc>
          <w:tcPr>
            <w:tcW w:w="1276" w:type="dxa"/>
          </w:tcPr>
          <w:p w:rsidR="00BE2BEF" w:rsidRPr="00580093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  <w:color w:val="212121"/>
                <w:spacing w:val="-6"/>
              </w:rPr>
              <w:t>625197,11</w:t>
            </w:r>
          </w:p>
        </w:tc>
        <w:tc>
          <w:tcPr>
            <w:tcW w:w="1559" w:type="dxa"/>
          </w:tcPr>
          <w:p w:rsidR="00BE2BEF" w:rsidRPr="00580093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Tr="00F322DB">
        <w:tc>
          <w:tcPr>
            <w:tcW w:w="567" w:type="dxa"/>
          </w:tcPr>
          <w:p w:rsidR="00BE2BEF" w:rsidRPr="00580093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BEF" w:rsidRPr="00580093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0093">
              <w:rPr>
                <w:rFonts w:ascii="Times New Roman" w:hAnsi="Times New Roman" w:cs="Times New Roman"/>
              </w:rPr>
              <w:t>Несовершен</w:t>
            </w:r>
            <w:r w:rsidR="00981088">
              <w:rPr>
                <w:rFonts w:ascii="Times New Roman" w:hAnsi="Times New Roman" w:cs="Times New Roman"/>
              </w:rPr>
              <w:t>-</w:t>
            </w:r>
            <w:r w:rsidRPr="00580093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58009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BE2BEF" w:rsidRPr="00580093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Pr="00580093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1"/>
              </w:rPr>
              <w:t>К</w:t>
            </w:r>
            <w:r w:rsidRPr="00580093">
              <w:rPr>
                <w:rFonts w:ascii="Times New Roman" w:hAnsi="Times New Roman" w:cs="Times New Roman"/>
                <w:color w:val="212121"/>
                <w:spacing w:val="-1"/>
              </w:rPr>
              <w:t>вартира</w:t>
            </w:r>
          </w:p>
        </w:tc>
        <w:tc>
          <w:tcPr>
            <w:tcW w:w="1843" w:type="dxa"/>
          </w:tcPr>
          <w:p w:rsidR="00BE2BEF" w:rsidRPr="00580093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  <w:color w:val="212121"/>
                <w:spacing w:val="-3"/>
              </w:rPr>
              <w:t xml:space="preserve">долевая </w:t>
            </w:r>
            <w:r w:rsidRPr="00580093">
              <w:rPr>
                <w:rFonts w:ascii="Times New Roman" w:hAnsi="Times New Roman" w:cs="Times New Roman"/>
                <w:color w:val="212121"/>
                <w:spacing w:val="-1"/>
              </w:rPr>
              <w:t>собственность, 1/3</w:t>
            </w:r>
          </w:p>
        </w:tc>
        <w:tc>
          <w:tcPr>
            <w:tcW w:w="850" w:type="dxa"/>
          </w:tcPr>
          <w:p w:rsidR="00BE2BEF" w:rsidRPr="00580093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  <w:color w:val="212121"/>
                <w:spacing w:val="-5"/>
              </w:rPr>
              <w:t>45,8</w:t>
            </w:r>
          </w:p>
        </w:tc>
        <w:tc>
          <w:tcPr>
            <w:tcW w:w="993" w:type="dxa"/>
          </w:tcPr>
          <w:p w:rsidR="00BE2BEF" w:rsidRPr="00580093" w:rsidRDefault="00BE2BEF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BE2BEF" w:rsidRDefault="00BE2BEF" w:rsidP="006D343E">
            <w:pPr>
              <w:jc w:val="center"/>
            </w:pPr>
            <w:r w:rsidRPr="00F453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E2BEF" w:rsidRDefault="00BE2BEF" w:rsidP="006D343E">
            <w:pPr>
              <w:jc w:val="center"/>
            </w:pPr>
            <w:r w:rsidRPr="00F453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E2BEF" w:rsidRDefault="00BE2BEF" w:rsidP="006D343E">
            <w:pPr>
              <w:jc w:val="center"/>
            </w:pPr>
            <w:r w:rsidRPr="00F453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E2BEF" w:rsidRPr="00580093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E2BEF" w:rsidRPr="00580093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BE2BEF" w:rsidRPr="00580093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580093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Tr="00F322DB">
        <w:tc>
          <w:tcPr>
            <w:tcW w:w="567" w:type="dxa"/>
          </w:tcPr>
          <w:p w:rsidR="00BE2BEF" w:rsidRPr="00C542BC" w:rsidRDefault="00BE2BEF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01" w:type="dxa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86879">
              <w:rPr>
                <w:rFonts w:ascii="Times New Roman" w:hAnsi="Times New Roman" w:cs="Times New Roman"/>
                <w:b/>
              </w:rPr>
              <w:t>Хорьякова</w:t>
            </w:r>
            <w:proofErr w:type="spellEnd"/>
            <w:r w:rsidRPr="00886879">
              <w:rPr>
                <w:rFonts w:ascii="Times New Roman" w:hAnsi="Times New Roman" w:cs="Times New Roman"/>
                <w:b/>
              </w:rPr>
              <w:t xml:space="preserve"> Светлана Александровна</w:t>
            </w:r>
          </w:p>
        </w:tc>
        <w:tc>
          <w:tcPr>
            <w:tcW w:w="1560" w:type="dxa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BE2BEF" w:rsidRDefault="00BE2BEF" w:rsidP="006D343E">
            <w:pPr>
              <w:jc w:val="center"/>
            </w:pPr>
            <w:r w:rsidRPr="004C39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E2BEF" w:rsidRDefault="00BE2BEF" w:rsidP="006D343E">
            <w:pPr>
              <w:jc w:val="center"/>
            </w:pPr>
            <w:r w:rsidRPr="004C39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E2BEF" w:rsidRDefault="00BE2BEF" w:rsidP="006D343E">
            <w:pPr>
              <w:jc w:val="center"/>
            </w:pPr>
            <w:r w:rsidRPr="004C39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E2BEF" w:rsidRDefault="00BE2BEF" w:rsidP="006D343E">
            <w:pPr>
              <w:jc w:val="center"/>
            </w:pPr>
            <w:r w:rsidRPr="004C39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E2BEF" w:rsidRPr="00926365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</w:tcPr>
          <w:p w:rsidR="00BE2BEF" w:rsidRPr="00926365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</w:tcPr>
          <w:p w:rsidR="00BE2BEF" w:rsidRPr="00926365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926365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BE2BEF" w:rsidRPr="00926365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E2BEF" w:rsidRPr="00926365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</w:rPr>
              <w:t>45365,20</w:t>
            </w:r>
          </w:p>
        </w:tc>
        <w:tc>
          <w:tcPr>
            <w:tcW w:w="1559" w:type="dxa"/>
          </w:tcPr>
          <w:p w:rsidR="00BE2BEF" w:rsidRPr="00926365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Tr="00F322DB">
        <w:tc>
          <w:tcPr>
            <w:tcW w:w="567" w:type="dxa"/>
            <w:vMerge w:val="restart"/>
          </w:tcPr>
          <w:p w:rsidR="00BE2BEF" w:rsidRPr="00C542BC" w:rsidRDefault="00BE2BEF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BE2BEF" w:rsidRPr="00926365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E2BEF" w:rsidRPr="00926365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Pr="00926365" w:rsidRDefault="00BE2BEF" w:rsidP="006D343E">
            <w:pPr>
              <w:shd w:val="clear" w:color="auto" w:fill="FFFFFF"/>
              <w:ind w:hanging="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36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BE2BEF" w:rsidRPr="00926365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2BEF" w:rsidRPr="00926365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BE2BEF" w:rsidRPr="00926365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</w:tcPr>
          <w:p w:rsidR="00BE2BEF" w:rsidRPr="00926365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926365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2BEF" w:rsidRDefault="00BE2BEF" w:rsidP="006D343E">
            <w:pPr>
              <w:jc w:val="center"/>
            </w:pPr>
            <w:r w:rsidRPr="009333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BE2BEF" w:rsidRDefault="00BE2BEF" w:rsidP="006D343E">
            <w:pPr>
              <w:jc w:val="center"/>
            </w:pPr>
            <w:r w:rsidRPr="009333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BE2BEF" w:rsidRDefault="00BE2BEF" w:rsidP="006D343E">
            <w:pPr>
              <w:jc w:val="center"/>
            </w:pPr>
            <w:r w:rsidRPr="009333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BE2BEF" w:rsidRPr="00926365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</w:rPr>
              <w:t>а/</w:t>
            </w:r>
            <w:proofErr w:type="gramStart"/>
            <w:r w:rsidRPr="00926365">
              <w:rPr>
                <w:rFonts w:ascii="Times New Roman" w:hAnsi="Times New Roman" w:cs="Times New Roman"/>
              </w:rPr>
              <w:t>м</w:t>
            </w:r>
            <w:proofErr w:type="gramEnd"/>
            <w:r w:rsidRPr="00926365">
              <w:rPr>
                <w:rFonts w:ascii="Times New Roman" w:hAnsi="Times New Roman" w:cs="Times New Roman"/>
              </w:rPr>
              <w:t xml:space="preserve"> </w:t>
            </w:r>
            <w:r w:rsidRPr="00926365">
              <w:rPr>
                <w:rFonts w:ascii="Times New Roman" w:hAnsi="Times New Roman" w:cs="Times New Roman"/>
                <w:lang w:val="en-US"/>
              </w:rPr>
              <w:t>SKODA</w:t>
            </w:r>
            <w:r w:rsidRPr="00926365">
              <w:rPr>
                <w:rFonts w:ascii="Times New Roman" w:hAnsi="Times New Roman" w:cs="Times New Roman"/>
              </w:rPr>
              <w:t xml:space="preserve"> </w:t>
            </w:r>
            <w:r w:rsidRPr="00926365">
              <w:rPr>
                <w:rFonts w:ascii="Times New Roman" w:hAnsi="Times New Roman" w:cs="Times New Roman"/>
                <w:lang w:val="en-US"/>
              </w:rPr>
              <w:t>OKTAVIA</w:t>
            </w:r>
          </w:p>
          <w:p w:rsidR="00BE2BEF" w:rsidRPr="00926365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BE2BEF" w:rsidRPr="00926365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</w:rPr>
              <w:t>927799,47</w:t>
            </w:r>
          </w:p>
        </w:tc>
        <w:tc>
          <w:tcPr>
            <w:tcW w:w="1559" w:type="dxa"/>
            <w:vMerge w:val="restart"/>
          </w:tcPr>
          <w:p w:rsidR="00BE2BEF" w:rsidRPr="00926365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</w:rPr>
              <w:t>нет</w:t>
            </w:r>
          </w:p>
        </w:tc>
      </w:tr>
      <w:tr w:rsidR="00926365" w:rsidTr="00F322DB">
        <w:tc>
          <w:tcPr>
            <w:tcW w:w="567" w:type="dxa"/>
            <w:vMerge/>
          </w:tcPr>
          <w:p w:rsidR="00926365" w:rsidRPr="00C542BC" w:rsidRDefault="00926365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26365" w:rsidRPr="00926365" w:rsidRDefault="00926365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26365" w:rsidRPr="00926365" w:rsidRDefault="00926365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6365" w:rsidRPr="00926365" w:rsidRDefault="00926365" w:rsidP="006D343E">
            <w:pPr>
              <w:shd w:val="clear" w:color="auto" w:fill="FFFFFF"/>
              <w:ind w:hanging="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365">
              <w:rPr>
                <w:rFonts w:ascii="Times New Roman" w:hAnsi="Times New Roman" w:cs="Times New Roman"/>
                <w:color w:val="000000"/>
              </w:rPr>
              <w:t>Земельный  участок для сельскохозяйственного производства</w:t>
            </w:r>
          </w:p>
          <w:p w:rsidR="00926365" w:rsidRPr="00926365" w:rsidRDefault="0092636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6365" w:rsidRPr="00926365" w:rsidRDefault="00926365" w:rsidP="006D343E">
            <w:pPr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  <w:color w:val="000000"/>
              </w:rPr>
              <w:t>общедолевая собственность</w:t>
            </w:r>
          </w:p>
        </w:tc>
        <w:tc>
          <w:tcPr>
            <w:tcW w:w="850" w:type="dxa"/>
          </w:tcPr>
          <w:p w:rsidR="00926365" w:rsidRPr="00926365" w:rsidRDefault="00926365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</w:rPr>
              <w:t>49000</w:t>
            </w:r>
            <w:r w:rsidR="00ED58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926365" w:rsidRPr="00926365" w:rsidRDefault="00926365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926365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926365" w:rsidRPr="00926365" w:rsidRDefault="0092636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26365" w:rsidRPr="00926365" w:rsidRDefault="0092636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26365" w:rsidRPr="00926365" w:rsidRDefault="0092636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26365" w:rsidRPr="00926365" w:rsidRDefault="0092636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6365" w:rsidRPr="00926365" w:rsidRDefault="0092636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6365" w:rsidRPr="00926365" w:rsidRDefault="00926365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EF" w:rsidTr="00F322DB">
        <w:tc>
          <w:tcPr>
            <w:tcW w:w="567" w:type="dxa"/>
          </w:tcPr>
          <w:p w:rsidR="00BE2BEF" w:rsidRPr="00C542BC" w:rsidRDefault="00BE2BEF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E2BEF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365">
              <w:rPr>
                <w:rFonts w:ascii="Times New Roman" w:hAnsi="Times New Roman" w:cs="Times New Roman"/>
              </w:rPr>
              <w:t>Несовершен</w:t>
            </w:r>
            <w:r w:rsidR="00981088">
              <w:rPr>
                <w:rFonts w:ascii="Times New Roman" w:hAnsi="Times New Roman" w:cs="Times New Roman"/>
              </w:rPr>
              <w:t>-</w:t>
            </w:r>
            <w:r w:rsidRPr="00926365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926365">
              <w:rPr>
                <w:rFonts w:ascii="Times New Roman" w:hAnsi="Times New Roman" w:cs="Times New Roman"/>
              </w:rPr>
              <w:t xml:space="preserve"> ребенок</w:t>
            </w:r>
          </w:p>
          <w:p w:rsidR="00F322DB" w:rsidRPr="00926365" w:rsidRDefault="00F322DB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BEF" w:rsidRPr="00926365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Default="00BE2BEF" w:rsidP="006D343E">
            <w:pPr>
              <w:jc w:val="center"/>
            </w:pPr>
            <w:r w:rsidRPr="002872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E2BEF" w:rsidRDefault="00BE2BEF" w:rsidP="006D343E">
            <w:pPr>
              <w:jc w:val="center"/>
            </w:pPr>
            <w:r w:rsidRPr="002872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E2BEF" w:rsidRDefault="00BE2BEF" w:rsidP="006D343E">
            <w:pPr>
              <w:jc w:val="center"/>
            </w:pPr>
            <w:r w:rsidRPr="002872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E2BEF" w:rsidRDefault="00BE2BEF" w:rsidP="006D343E">
            <w:pPr>
              <w:jc w:val="center"/>
            </w:pPr>
            <w:r w:rsidRPr="002872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E2BEF" w:rsidRPr="00926365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</w:tcPr>
          <w:p w:rsidR="00BE2BEF" w:rsidRPr="00926365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</w:tcPr>
          <w:p w:rsidR="00BE2BEF" w:rsidRPr="00926365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926365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BE2BEF" w:rsidRPr="00926365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E2BEF" w:rsidRPr="00926365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BE2BEF" w:rsidRPr="00926365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926365">
              <w:rPr>
                <w:rFonts w:ascii="Times New Roman" w:hAnsi="Times New Roman" w:cs="Times New Roman"/>
              </w:rPr>
              <w:t>нет</w:t>
            </w:r>
          </w:p>
        </w:tc>
      </w:tr>
      <w:tr w:rsidR="00DD1C9C" w:rsidTr="00F322DB">
        <w:tc>
          <w:tcPr>
            <w:tcW w:w="567" w:type="dxa"/>
          </w:tcPr>
          <w:p w:rsidR="00DD1C9C" w:rsidRPr="00F322DB" w:rsidRDefault="00DD1C9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1701" w:type="dxa"/>
          </w:tcPr>
          <w:p w:rsidR="00DD1C9C" w:rsidRPr="00886879" w:rsidRDefault="00DD1C9C" w:rsidP="006D343E">
            <w:pPr>
              <w:shd w:val="clear" w:color="auto" w:fill="FFFFFF"/>
              <w:spacing w:line="274" w:lineRule="exact"/>
              <w:ind w:right="-108" w:hanging="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86879">
              <w:rPr>
                <w:rFonts w:ascii="Times New Roman" w:hAnsi="Times New Roman" w:cs="Times New Roman"/>
                <w:b/>
              </w:rPr>
              <w:t>Хворова</w:t>
            </w:r>
            <w:proofErr w:type="spellEnd"/>
            <w:r w:rsidRPr="00886879">
              <w:rPr>
                <w:rFonts w:ascii="Times New Roman" w:hAnsi="Times New Roman" w:cs="Times New Roman"/>
                <w:b/>
              </w:rPr>
              <w:t xml:space="preserve"> Александра Андреевна</w:t>
            </w:r>
          </w:p>
          <w:p w:rsidR="00DD1C9C" w:rsidRPr="00886879" w:rsidRDefault="00DD1C9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D1C9C" w:rsidRPr="00886879" w:rsidRDefault="00DD1C9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DD1C9C" w:rsidRPr="00DD1C9C" w:rsidRDefault="00DD1C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DD1C9C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</w:tcPr>
          <w:p w:rsidR="00DD1C9C" w:rsidRPr="00DD1C9C" w:rsidRDefault="00DD1C9C" w:rsidP="006D343E">
            <w:pPr>
              <w:shd w:val="clear" w:color="auto" w:fill="FFFFFF"/>
              <w:ind w:hanging="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C9C">
              <w:rPr>
                <w:rFonts w:ascii="Times New Roman" w:hAnsi="Times New Roman" w:cs="Times New Roman"/>
                <w:color w:val="000000"/>
              </w:rPr>
              <w:t>долевая собственность,</w:t>
            </w:r>
          </w:p>
          <w:p w:rsidR="00DD1C9C" w:rsidRPr="00DD1C9C" w:rsidRDefault="00DD1C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DD1C9C">
              <w:rPr>
                <w:rFonts w:ascii="Times New Roman" w:hAnsi="Times New Roman" w:cs="Times New Roman"/>
                <w:color w:val="000000"/>
              </w:rPr>
              <w:t>1/2</w:t>
            </w:r>
          </w:p>
        </w:tc>
        <w:tc>
          <w:tcPr>
            <w:tcW w:w="850" w:type="dxa"/>
          </w:tcPr>
          <w:p w:rsidR="00DD1C9C" w:rsidRPr="00DD1C9C" w:rsidRDefault="00DD1C9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1C9C">
              <w:rPr>
                <w:rFonts w:ascii="Times New Roman" w:hAnsi="Times New Roman" w:cs="Times New Roman"/>
              </w:rPr>
              <w:t>60,69</w:t>
            </w:r>
          </w:p>
        </w:tc>
        <w:tc>
          <w:tcPr>
            <w:tcW w:w="993" w:type="dxa"/>
          </w:tcPr>
          <w:p w:rsidR="00DD1C9C" w:rsidRPr="00DD1C9C" w:rsidRDefault="00DD1C9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DD1C9C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DD1C9C" w:rsidRPr="00DD1C9C" w:rsidRDefault="00DD1C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DD1C9C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</w:tcPr>
          <w:p w:rsidR="00DD1C9C" w:rsidRPr="00DD1C9C" w:rsidRDefault="00DD1C9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1C9C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2" w:type="dxa"/>
          </w:tcPr>
          <w:p w:rsidR="00DD1C9C" w:rsidRPr="00DD1C9C" w:rsidRDefault="00DD1C9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DD1C9C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DD1C9C" w:rsidRPr="00DD1C9C" w:rsidRDefault="00DD1C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DD1C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D1C9C" w:rsidRPr="00DD1C9C" w:rsidRDefault="00DD1C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DD1C9C">
              <w:rPr>
                <w:rFonts w:ascii="Times New Roman" w:hAnsi="Times New Roman" w:cs="Times New Roman"/>
              </w:rPr>
              <w:t>247503,17</w:t>
            </w:r>
          </w:p>
        </w:tc>
        <w:tc>
          <w:tcPr>
            <w:tcW w:w="1559" w:type="dxa"/>
          </w:tcPr>
          <w:p w:rsidR="00DD1C9C" w:rsidRPr="00DD1C9C" w:rsidRDefault="00DD1C9C" w:rsidP="00E85EB4">
            <w:pPr>
              <w:jc w:val="center"/>
              <w:rPr>
                <w:rFonts w:ascii="Times New Roman" w:hAnsi="Times New Roman" w:cs="Times New Roman"/>
              </w:rPr>
            </w:pPr>
            <w:r w:rsidRPr="00DD1C9C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Tr="00F322DB">
        <w:tc>
          <w:tcPr>
            <w:tcW w:w="567" w:type="dxa"/>
          </w:tcPr>
          <w:p w:rsidR="00BE2BEF" w:rsidRPr="00F322DB" w:rsidRDefault="00BE2BEF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01" w:type="dxa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spacing w:val="-4"/>
              </w:rPr>
              <w:t>Ситнов Александр Александрович</w:t>
            </w:r>
          </w:p>
        </w:tc>
        <w:tc>
          <w:tcPr>
            <w:tcW w:w="1560" w:type="dxa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BE2BEF" w:rsidRPr="005F327E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327E">
              <w:rPr>
                <w:rFonts w:ascii="Times New Roman" w:hAnsi="Times New Roman" w:cs="Times New Roman"/>
              </w:rPr>
              <w:t>вартира</w:t>
            </w:r>
          </w:p>
          <w:p w:rsidR="00BE2BEF" w:rsidRPr="005F327E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2BEF" w:rsidRPr="005F327E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F327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BE2BEF" w:rsidRPr="005F327E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F327E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</w:tcPr>
          <w:p w:rsidR="00BE2BEF" w:rsidRPr="005F327E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F327E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BE2BEF" w:rsidRDefault="00BE2BEF" w:rsidP="006D343E">
            <w:pPr>
              <w:jc w:val="center"/>
            </w:pPr>
            <w:r w:rsidRPr="00E34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E2BEF" w:rsidRDefault="00BE2BEF" w:rsidP="006D343E">
            <w:pPr>
              <w:jc w:val="center"/>
            </w:pPr>
            <w:r w:rsidRPr="00E34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E2BEF" w:rsidRDefault="00BE2BEF" w:rsidP="006D343E">
            <w:pPr>
              <w:jc w:val="center"/>
            </w:pPr>
            <w:r w:rsidRPr="00E34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E2BEF" w:rsidRPr="005F327E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27E">
              <w:rPr>
                <w:rFonts w:ascii="Times New Roman" w:hAnsi="Times New Roman" w:cs="Times New Roman"/>
              </w:rPr>
              <w:t>а/</w:t>
            </w:r>
            <w:proofErr w:type="gramStart"/>
            <w:r w:rsidRPr="005F327E">
              <w:rPr>
                <w:rFonts w:ascii="Times New Roman" w:hAnsi="Times New Roman" w:cs="Times New Roman"/>
              </w:rPr>
              <w:t>м</w:t>
            </w:r>
            <w:proofErr w:type="gramEnd"/>
            <w:r w:rsidRPr="005F327E">
              <w:rPr>
                <w:rFonts w:ascii="Times New Roman" w:hAnsi="Times New Roman" w:cs="Times New Roman"/>
              </w:rPr>
              <w:t xml:space="preserve"> ВАЗ 21112</w:t>
            </w:r>
          </w:p>
          <w:p w:rsidR="00BE2BEF" w:rsidRPr="005F327E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F327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BE2BEF" w:rsidRPr="005F327E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F327E">
              <w:rPr>
                <w:rFonts w:ascii="Times New Roman" w:hAnsi="Times New Roman" w:cs="Times New Roman"/>
              </w:rPr>
              <w:t>246622,80</w:t>
            </w:r>
          </w:p>
        </w:tc>
        <w:tc>
          <w:tcPr>
            <w:tcW w:w="1559" w:type="dxa"/>
          </w:tcPr>
          <w:p w:rsidR="00BE2BEF" w:rsidRPr="005F327E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5F327E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RPr="005F327E" w:rsidTr="00F322DB">
        <w:tc>
          <w:tcPr>
            <w:tcW w:w="567" w:type="dxa"/>
            <w:vMerge w:val="restart"/>
          </w:tcPr>
          <w:p w:rsidR="00BE2BEF" w:rsidRPr="00F322DB" w:rsidRDefault="00BE2BEF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  <w:vMerge w:val="restart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1"/>
              </w:rPr>
              <w:t>Кузьмина Ольга Сергеевна</w:t>
            </w:r>
          </w:p>
        </w:tc>
        <w:tc>
          <w:tcPr>
            <w:tcW w:w="1560" w:type="dxa"/>
            <w:vMerge w:val="restart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3"/>
              </w:rPr>
              <w:t>Старший специалист 3 разряда</w:t>
            </w:r>
          </w:p>
        </w:tc>
        <w:tc>
          <w:tcPr>
            <w:tcW w:w="1417" w:type="dxa"/>
          </w:tcPr>
          <w:p w:rsidR="00BE2BEF" w:rsidRPr="005F327E" w:rsidRDefault="00BE2BEF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27E">
              <w:rPr>
                <w:rFonts w:ascii="Times New Roman" w:hAnsi="Times New Roman" w:cs="Times New Roman"/>
                <w:color w:val="000000"/>
              </w:rPr>
              <w:t>Земельный участок для индивидуального жилищного строительства</w:t>
            </w:r>
          </w:p>
          <w:p w:rsidR="00BE2BEF" w:rsidRPr="005F327E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2BEF" w:rsidRPr="005F327E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F327E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BE2BEF" w:rsidRPr="005F327E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27E">
              <w:rPr>
                <w:rFonts w:ascii="Times New Roman" w:hAnsi="Times New Roman" w:cs="Times New Roman"/>
              </w:rPr>
              <w:t>1800</w:t>
            </w:r>
            <w:r w:rsidR="00E75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E2BEF" w:rsidRPr="005F327E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5F327E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2BEF" w:rsidRDefault="00BE2BEF" w:rsidP="006D343E">
            <w:pPr>
              <w:jc w:val="center"/>
            </w:pPr>
            <w:r w:rsidRPr="00A36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BE2BEF" w:rsidRDefault="00BE2BEF" w:rsidP="006D343E">
            <w:pPr>
              <w:jc w:val="center"/>
            </w:pPr>
            <w:r w:rsidRPr="00A36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BE2BEF" w:rsidRDefault="00BE2BEF" w:rsidP="006D343E">
            <w:pPr>
              <w:jc w:val="center"/>
            </w:pPr>
            <w:r w:rsidRPr="00A36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BE2BEF" w:rsidRPr="005F327E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F32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BE2BEF" w:rsidRPr="005F327E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F327E">
              <w:rPr>
                <w:rFonts w:ascii="Times New Roman" w:hAnsi="Times New Roman" w:cs="Times New Roman"/>
                <w:color w:val="212121"/>
                <w:spacing w:val="-5"/>
              </w:rPr>
              <w:t>501886,03</w:t>
            </w:r>
          </w:p>
        </w:tc>
        <w:tc>
          <w:tcPr>
            <w:tcW w:w="1559" w:type="dxa"/>
            <w:vMerge w:val="restart"/>
          </w:tcPr>
          <w:p w:rsidR="00BE2BEF" w:rsidRPr="005F327E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5F327E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RPr="005F327E" w:rsidTr="00F322DB">
        <w:tc>
          <w:tcPr>
            <w:tcW w:w="567" w:type="dxa"/>
            <w:vMerge/>
          </w:tcPr>
          <w:p w:rsidR="00BE2BEF" w:rsidRPr="005F327E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2BEF" w:rsidRPr="005F327E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E2BEF" w:rsidRPr="005F327E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Pr="005F327E" w:rsidRDefault="00BE2BEF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27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BE2BEF" w:rsidRPr="005F327E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2BEF" w:rsidRPr="005F327E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5F327E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BE2BEF" w:rsidRPr="005F327E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27E">
              <w:rPr>
                <w:rFonts w:ascii="Times New Roman" w:hAnsi="Times New Roman" w:cs="Times New Roman"/>
              </w:rPr>
              <w:t>99</w:t>
            </w:r>
            <w:r w:rsidR="00E75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E2BEF" w:rsidRPr="005F327E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5F327E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BE2BEF" w:rsidRPr="005F327E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E2BEF" w:rsidRPr="005F327E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E2BEF" w:rsidRPr="005F327E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2BEF" w:rsidRPr="005F327E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2BEF" w:rsidRPr="005F327E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BEF" w:rsidRPr="005F327E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2BEF" w:rsidRDefault="00BE2BEF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AB2392" w:rsidRDefault="00AB2392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AB2392" w:rsidRDefault="00AB2392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2A18D3" w:rsidRDefault="002A18D3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2A18D3" w:rsidRDefault="002A18D3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2A18D3" w:rsidRDefault="002A18D3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981088" w:rsidRDefault="00981088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5614E3" w:rsidRPr="006A4996" w:rsidRDefault="005614E3" w:rsidP="005614E3">
      <w:pPr>
        <w:jc w:val="both"/>
        <w:rPr>
          <w:rFonts w:ascii="Times New Roman" w:hAnsi="Times New Roman" w:cs="Times New Roman"/>
          <w:color w:val="FF0000"/>
        </w:rPr>
      </w:pPr>
      <w:proofErr w:type="gramStart"/>
      <w:r w:rsidRPr="006A4996">
        <w:rPr>
          <w:rStyle w:val="a6"/>
          <w:rFonts w:ascii="Times New Roman" w:hAnsi="Times New Roman" w:cs="Times New Roman"/>
          <w:b w:val="0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5614E3" w:rsidRPr="005F327E" w:rsidRDefault="005614E3" w:rsidP="005614E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614E3" w:rsidRPr="005F327E" w:rsidSect="00F322DB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D7"/>
    <w:rsid w:val="00075762"/>
    <w:rsid w:val="0009696B"/>
    <w:rsid w:val="00112298"/>
    <w:rsid w:val="00154E6A"/>
    <w:rsid w:val="0015761A"/>
    <w:rsid w:val="00163D01"/>
    <w:rsid w:val="001812C9"/>
    <w:rsid w:val="001E5DC6"/>
    <w:rsid w:val="00200118"/>
    <w:rsid w:val="0020794A"/>
    <w:rsid w:val="0025716B"/>
    <w:rsid w:val="00271581"/>
    <w:rsid w:val="00272D35"/>
    <w:rsid w:val="002A18D3"/>
    <w:rsid w:val="002B5754"/>
    <w:rsid w:val="002E7F1A"/>
    <w:rsid w:val="002F7568"/>
    <w:rsid w:val="00306CDA"/>
    <w:rsid w:val="00340128"/>
    <w:rsid w:val="003A17DE"/>
    <w:rsid w:val="00423A7E"/>
    <w:rsid w:val="0043336A"/>
    <w:rsid w:val="00483179"/>
    <w:rsid w:val="004C0C6F"/>
    <w:rsid w:val="004F164D"/>
    <w:rsid w:val="00504B9C"/>
    <w:rsid w:val="005614E3"/>
    <w:rsid w:val="00580093"/>
    <w:rsid w:val="005F0D4B"/>
    <w:rsid w:val="005F327E"/>
    <w:rsid w:val="00636474"/>
    <w:rsid w:val="0066402C"/>
    <w:rsid w:val="006A4996"/>
    <w:rsid w:val="006D343E"/>
    <w:rsid w:val="006F7F40"/>
    <w:rsid w:val="00725D36"/>
    <w:rsid w:val="00755A4E"/>
    <w:rsid w:val="00766EE3"/>
    <w:rsid w:val="007671C5"/>
    <w:rsid w:val="00767E87"/>
    <w:rsid w:val="007F1466"/>
    <w:rsid w:val="00886879"/>
    <w:rsid w:val="008A5CC8"/>
    <w:rsid w:val="008C07E9"/>
    <w:rsid w:val="008E68A7"/>
    <w:rsid w:val="00901023"/>
    <w:rsid w:val="0091404D"/>
    <w:rsid w:val="00926365"/>
    <w:rsid w:val="00930502"/>
    <w:rsid w:val="00981088"/>
    <w:rsid w:val="009A20C2"/>
    <w:rsid w:val="009A7AE5"/>
    <w:rsid w:val="00A974AC"/>
    <w:rsid w:val="00AB2392"/>
    <w:rsid w:val="00AC4994"/>
    <w:rsid w:val="00AE1E0A"/>
    <w:rsid w:val="00B044B3"/>
    <w:rsid w:val="00B22AD7"/>
    <w:rsid w:val="00B84046"/>
    <w:rsid w:val="00BE2BEF"/>
    <w:rsid w:val="00C542BC"/>
    <w:rsid w:val="00C76568"/>
    <w:rsid w:val="00CC3355"/>
    <w:rsid w:val="00D02189"/>
    <w:rsid w:val="00D03052"/>
    <w:rsid w:val="00D06E2A"/>
    <w:rsid w:val="00D63DAA"/>
    <w:rsid w:val="00DD1C9C"/>
    <w:rsid w:val="00E35ECF"/>
    <w:rsid w:val="00E54151"/>
    <w:rsid w:val="00E75837"/>
    <w:rsid w:val="00E85EB4"/>
    <w:rsid w:val="00E8759C"/>
    <w:rsid w:val="00EA7E5D"/>
    <w:rsid w:val="00EC661B"/>
    <w:rsid w:val="00ED5800"/>
    <w:rsid w:val="00F00901"/>
    <w:rsid w:val="00F0344F"/>
    <w:rsid w:val="00F322DB"/>
    <w:rsid w:val="00F63807"/>
    <w:rsid w:val="00F6759A"/>
    <w:rsid w:val="00F8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17D3-A618-4A9F-951D-C082270A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ordovzeva</dc:creator>
  <cp:keywords/>
  <dc:description/>
  <cp:lastModifiedBy>O.Mordovzeva</cp:lastModifiedBy>
  <cp:revision>105</cp:revision>
  <cp:lastPrinted>2014-05-14T11:24:00Z</cp:lastPrinted>
  <dcterms:created xsi:type="dcterms:W3CDTF">2014-05-14T06:44:00Z</dcterms:created>
  <dcterms:modified xsi:type="dcterms:W3CDTF">2014-05-14T11:34:00Z</dcterms:modified>
</cp:coreProperties>
</file>